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5D3D" w14:textId="77777777" w:rsidR="00D84993" w:rsidRPr="008F109B" w:rsidRDefault="00D84993" w:rsidP="00D84993">
      <w:pPr>
        <w:spacing w:line="180" w:lineRule="auto"/>
        <w:rPr>
          <w:rFonts w:ascii="ＭＳ Ｐゴシック" w:eastAsia="ＭＳ Ｐゴシック" w:hAnsi="ＭＳ Ｐゴシック"/>
          <w:szCs w:val="21"/>
          <w:lang w:eastAsia="zh-TW"/>
        </w:rPr>
      </w:pPr>
      <w:bookmarkStart w:id="0" w:name="_top"/>
      <w:bookmarkEnd w:id="0"/>
      <w:r w:rsidRPr="008F109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関西大学図書館長　殿</w:t>
      </w:r>
    </w:p>
    <w:p w14:paraId="3759BB63" w14:textId="77777777" w:rsidR="00D84993" w:rsidRPr="008F109B" w:rsidRDefault="00D84993" w:rsidP="0013180C">
      <w:pPr>
        <w:spacing w:line="0" w:lineRule="atLeast"/>
        <w:ind w:firstLineChars="1100" w:firstLine="2310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Cs w:val="21"/>
          <w:lang w:eastAsia="zh-TW"/>
        </w:rPr>
        <w:t>年　　　　　月　　　　　日</w:t>
      </w:r>
    </w:p>
    <w:p w14:paraId="087690B9" w14:textId="73D93CA2" w:rsidR="00D84993" w:rsidRPr="008F109B" w:rsidRDefault="00D84993" w:rsidP="00D13DE6">
      <w:pPr>
        <w:ind w:leftChars="2295" w:left="4819" w:rightChars="-54" w:right="-113"/>
        <w:rPr>
          <w:rFonts w:ascii="ＭＳ Ｐゴシック" w:eastAsia="ＭＳ Ｐゴシック" w:hAnsi="ＭＳ Ｐゴシック"/>
          <w:b/>
          <w:sz w:val="18"/>
          <w:szCs w:val="18"/>
        </w:rPr>
      </w:pPr>
      <w:r w:rsidRPr="008F109B">
        <w:rPr>
          <w:rFonts w:ascii="ＭＳ Ｐゴシック" w:eastAsia="ＭＳ Ｐゴシック" w:hAnsi="ＭＳ Ｐゴシック" w:hint="eastAsia"/>
          <w:b/>
          <w:sz w:val="18"/>
          <w:szCs w:val="18"/>
        </w:rPr>
        <w:t>該当する資格に☑をいれてください</w:t>
      </w:r>
    </w:p>
    <w:p w14:paraId="479AAED2" w14:textId="746DC4EE" w:rsidR="00D84993" w:rsidRPr="008F109B" w:rsidRDefault="004343FB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  <w:lang w:eastAsia="zh-TW"/>
        </w:rPr>
      </w:pP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18240044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1DD6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専任教</w:t>
      </w:r>
      <w:r w:rsidR="00C51DD6" w:rsidRPr="008F109B">
        <w:rPr>
          <w:rFonts w:ascii="ＭＳ Ｐゴシック" w:eastAsia="ＭＳ Ｐゴシック" w:hAnsi="ＭＳ Ｐゴシック" w:hint="eastAsia"/>
          <w:sz w:val="20"/>
        </w:rPr>
        <w:t>職</w:t>
      </w:r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員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1910632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5F5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特別契約教授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801066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5B8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非常勤講師</w:t>
      </w:r>
    </w:p>
    <w:p w14:paraId="14318F2D" w14:textId="4907A3D2" w:rsidR="00D84993" w:rsidRPr="008F109B" w:rsidRDefault="004343FB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</w:rPr>
      </w:pP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780110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FAF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</w:rPr>
        <w:t>その他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 （　　　　　　　　</w:t>
      </w:r>
      <w:r w:rsidR="00105425" w:rsidRPr="008F109B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　　）</w:t>
      </w:r>
    </w:p>
    <w:p w14:paraId="75B2AD81" w14:textId="214EC013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2"/>
          <w:lang w:eastAsia="zh-CN"/>
        </w:rPr>
        <w:t>所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2"/>
          <w:lang w:eastAsia="zh-CN"/>
        </w:rPr>
        <w:t>属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  <w:r w:rsidR="00225029" w:rsidRPr="008F109B">
        <w:rPr>
          <w:rFonts w:ascii="ＭＳ Ｐゴシック" w:eastAsia="ＭＳ Ｐゴシック" w:hAnsi="ＭＳ Ｐゴシック"/>
          <w:szCs w:val="21"/>
        </w:rPr>
        <w:t xml:space="preserve">    </w:t>
      </w:r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1"/>
          <w:lang w:eastAsia="zh-CN"/>
        </w:rPr>
        <w:t>氏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1"/>
          <w:lang w:eastAsia="zh-CN"/>
        </w:rPr>
        <w:t>名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2638CD7A" w14:textId="652B59F0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r w:rsidRPr="008F109B">
        <w:rPr>
          <w:rFonts w:ascii="ＭＳ Ｐゴシック" w:eastAsia="ＭＳ Ｐゴシック" w:hAnsi="ＭＳ Ｐゴシック" w:hint="eastAsia"/>
          <w:b/>
          <w:spacing w:val="30"/>
          <w:kern w:val="0"/>
          <w:sz w:val="22"/>
          <w:szCs w:val="22"/>
          <w:fitText w:val="1064" w:id="-1155259130"/>
        </w:rPr>
        <w:t>電話番</w:t>
      </w:r>
      <w:r w:rsidRPr="008F109B">
        <w:rPr>
          <w:rFonts w:ascii="ＭＳ Ｐゴシック" w:eastAsia="ＭＳ Ｐゴシック" w:hAnsi="ＭＳ Ｐゴシック" w:hint="eastAsia"/>
          <w:b/>
          <w:kern w:val="0"/>
          <w:sz w:val="22"/>
          <w:szCs w:val="22"/>
          <w:fitText w:val="1064" w:id="-1155259130"/>
        </w:rPr>
        <w:t>号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  <w:r w:rsidR="00225029" w:rsidRPr="008F109B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8F109B">
        <w:rPr>
          <w:rFonts w:ascii="ＭＳ Ｐゴシック" w:eastAsia="ＭＳ Ｐゴシック" w:hAnsi="ＭＳ Ｐゴシック" w:hint="eastAsia"/>
          <w:b/>
          <w:w w:val="79"/>
          <w:kern w:val="0"/>
          <w:sz w:val="22"/>
          <w:szCs w:val="22"/>
          <w:fitText w:val="1064" w:id="-1155259129"/>
        </w:rPr>
        <w:t>メールアドレ</w:t>
      </w:r>
      <w:r w:rsidRPr="008F109B">
        <w:rPr>
          <w:rFonts w:ascii="ＭＳ Ｐゴシック" w:eastAsia="ＭＳ Ｐゴシック" w:hAnsi="ＭＳ Ｐゴシック" w:hint="eastAsia"/>
          <w:b/>
          <w:spacing w:val="2"/>
          <w:w w:val="79"/>
          <w:kern w:val="0"/>
          <w:sz w:val="22"/>
          <w:szCs w:val="22"/>
          <w:fitText w:val="1064" w:id="-1155259129"/>
        </w:rPr>
        <w:t>ス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</w:p>
    <w:p w14:paraId="6C2F8880" w14:textId="77777777" w:rsidR="00D84993" w:rsidRPr="008F109B" w:rsidRDefault="00D84993" w:rsidP="00AE6254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F109B">
        <w:rPr>
          <w:rFonts w:ascii="ＭＳ Ｐゴシック" w:eastAsia="ＭＳ Ｐゴシック" w:hAnsi="ＭＳ Ｐゴシック" w:hint="eastAsia"/>
          <w:b/>
          <w:sz w:val="32"/>
          <w:szCs w:val="32"/>
        </w:rPr>
        <w:t>ワークショップ・エリア　利用申請書</w:t>
      </w:r>
    </w:p>
    <w:p w14:paraId="0ECC0D08" w14:textId="77777777" w:rsidR="00B0591E" w:rsidRPr="00952688" w:rsidRDefault="00B0591E" w:rsidP="00B0591E">
      <w:pPr>
        <w:spacing w:line="1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949"/>
        <w:gridCol w:w="1949"/>
        <w:gridCol w:w="1949"/>
        <w:gridCol w:w="1949"/>
      </w:tblGrid>
      <w:tr w:rsidR="00121FEF" w:rsidRPr="008F109B" w14:paraId="4BD665F0" w14:textId="77777777" w:rsidTr="00447EF0">
        <w:trPr>
          <w:cantSplit/>
          <w:trHeight w:val="313"/>
        </w:trPr>
        <w:tc>
          <w:tcPr>
            <w:tcW w:w="919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59844" w14:textId="77777777" w:rsidR="00121FEF" w:rsidRPr="00121FEF" w:rsidRDefault="00121FEF" w:rsidP="00121FE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  <w:u w:val="single"/>
              </w:rPr>
              <w:t>◎裏面の【申請方法】および【注意事項】をご確認・ご同意いただけましたら、</w:t>
            </w:r>
            <w:r w:rsidRPr="00121FEF">
              <w:rPr>
                <w:rFonts w:ascii="ＭＳ Ｐゴシック" w:eastAsia="ＭＳ Ｐゴシック" w:hAnsi="ＭＳ Ｐゴシック"/>
                <w:color w:val="FF0000"/>
                <w:sz w:val="20"/>
                <w:u w:val="single"/>
              </w:rPr>
              <w:t>☑</w:t>
            </w: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  <w:u w:val="single"/>
              </w:rPr>
              <w:t>をいれてください</w:t>
            </w: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</w:t>
            </w:r>
          </w:p>
          <w:p w14:paraId="6BCDA8EC" w14:textId="227DC266" w:rsidR="00121FEF" w:rsidRPr="00121FEF" w:rsidRDefault="004343FB" w:rsidP="00121FE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2"/>
                  <w:szCs w:val="22"/>
                </w:rPr>
                <w:id w:val="-1986460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FFD" w:rsidRPr="00785FFD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21FEF" w:rsidRPr="00121FE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 </w:t>
            </w:r>
            <w:r w:rsidR="00121FEF" w:rsidRPr="00121FE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【申請方法】および【注意事項】について確認と承諾のうえ、表面記載のとおり申請いたします。</w:t>
            </w:r>
          </w:p>
        </w:tc>
      </w:tr>
      <w:tr w:rsidR="008F109B" w:rsidRPr="008F109B" w14:paraId="5D017731" w14:textId="77777777" w:rsidTr="00952688">
        <w:trPr>
          <w:cantSplit/>
          <w:trHeight w:val="313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5C4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年月日</w:t>
            </w:r>
          </w:p>
          <w:p w14:paraId="3ADCA65E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および時限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5C05E" w14:textId="45CEDE73" w:rsidR="005E28D7" w:rsidRPr="008F109B" w:rsidRDefault="005E28D7" w:rsidP="0097798F">
            <w:pPr>
              <w:pStyle w:val="a7"/>
              <w:ind w:firstLineChars="800" w:firstLine="1680"/>
              <w:jc w:val="both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年　　　　　　　　　　月　　　　　　　　日　（　　　　　　　）</w:t>
            </w:r>
          </w:p>
        </w:tc>
      </w:tr>
      <w:tr w:rsidR="008F109B" w:rsidRPr="008F109B" w14:paraId="31559325" w14:textId="77777777" w:rsidTr="003C0DBA">
        <w:trPr>
          <w:cantSplit/>
          <w:trHeight w:val="936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46709D" w14:textId="77777777" w:rsidR="005E28D7" w:rsidRPr="008F109B" w:rsidRDefault="005E28D7" w:rsidP="005E28D7">
            <w:pPr>
              <w:pStyle w:val="a7"/>
              <w:spacing w:line="0" w:lineRule="atLeast"/>
              <w:jc w:val="both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FF62F1" w14:textId="645AB586" w:rsidR="00FC3ADC" w:rsidRPr="008F109B" w:rsidRDefault="007A44CF" w:rsidP="005E28D7">
            <w:pPr>
              <w:pStyle w:val="a7"/>
              <w:jc w:val="both"/>
              <w:rPr>
                <w:sz w:val="20"/>
                <w:szCs w:val="21"/>
              </w:rPr>
            </w:pPr>
            <w:r w:rsidRPr="008F109B">
              <w:rPr>
                <w:rFonts w:hint="eastAsia"/>
                <w:sz w:val="20"/>
                <w:szCs w:val="21"/>
              </w:rPr>
              <w:t>ご利用になる時限</w:t>
            </w:r>
            <w:r w:rsidR="00014A4F" w:rsidRPr="008F109B">
              <w:rPr>
                <w:rFonts w:hint="eastAsia"/>
                <w:sz w:val="20"/>
                <w:szCs w:val="21"/>
              </w:rPr>
              <w:t>に</w:t>
            </w:r>
            <w:r w:rsidR="00FC3ADC" w:rsidRPr="008F109B">
              <w:rPr>
                <w:sz w:val="20"/>
                <w:szCs w:val="21"/>
              </w:rPr>
              <w:t>☑</w:t>
            </w:r>
            <w:r w:rsidR="00FC3ADC" w:rsidRPr="008F109B">
              <w:rPr>
                <w:rFonts w:hint="eastAsia"/>
                <w:sz w:val="20"/>
                <w:szCs w:val="21"/>
              </w:rPr>
              <w:t>をいれてください。</w:t>
            </w:r>
          </w:p>
          <w:p w14:paraId="555AFA65" w14:textId="5C54AB88" w:rsidR="005E28D7" w:rsidRPr="008F109B" w:rsidRDefault="004343FB" w:rsidP="005E28D7">
            <w:pPr>
              <w:pStyle w:val="a7"/>
              <w:jc w:val="both"/>
              <w:rPr>
                <w:szCs w:val="21"/>
              </w:rPr>
            </w:pPr>
            <w:sdt>
              <w:sdtPr>
                <w:rPr>
                  <w:sz w:val="22"/>
                  <w:szCs w:val="22"/>
                </w:rPr>
                <w:id w:val="57184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98F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 w:val="22"/>
                <w:szCs w:val="22"/>
              </w:rPr>
              <w:t xml:space="preserve"> </w:t>
            </w:r>
            <w:r w:rsidR="005E28D7" w:rsidRPr="008F109B">
              <w:rPr>
                <w:sz w:val="22"/>
                <w:szCs w:val="22"/>
              </w:rPr>
              <w:t>1</w:t>
            </w:r>
            <w:r w:rsidR="005E28D7" w:rsidRPr="008F109B">
              <w:rPr>
                <w:rFonts w:hint="eastAsia"/>
                <w:szCs w:val="21"/>
              </w:rPr>
              <w:t>時限</w:t>
            </w:r>
            <w:r w:rsidR="008F3B4E" w:rsidRPr="008F109B">
              <w:rPr>
                <w:rFonts w:hint="eastAsia"/>
                <w:szCs w:val="21"/>
              </w:rPr>
              <w:t xml:space="preserve">　</w:t>
            </w:r>
            <w:r w:rsidR="005E28D7" w:rsidRPr="008F109B">
              <w:rPr>
                <w:rFonts w:hint="eastAsia"/>
                <w:szCs w:val="21"/>
              </w:rPr>
              <w:t>9</w:t>
            </w:r>
            <w:r w:rsidR="005E28D7" w:rsidRPr="008F109B">
              <w:rPr>
                <w:szCs w:val="21"/>
              </w:rPr>
              <w:t>:00</w:t>
            </w:r>
            <w:r w:rsidR="005E28D7" w:rsidRPr="008F109B">
              <w:rPr>
                <w:rFonts w:hint="eastAsia"/>
                <w:szCs w:val="21"/>
              </w:rPr>
              <w:t>～10：3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44443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2時限10：40～12：1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37543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3時限13：00～14：30</w:t>
            </w:r>
          </w:p>
          <w:p w14:paraId="5266158D" w14:textId="3A059DA9" w:rsidR="005E28D7" w:rsidRPr="008F109B" w:rsidRDefault="004343FB" w:rsidP="005E28D7">
            <w:pPr>
              <w:pStyle w:val="a7"/>
              <w:jc w:val="both"/>
              <w:rPr>
                <w:sz w:val="22"/>
                <w:szCs w:val="22"/>
              </w:rPr>
            </w:pPr>
            <w:sdt>
              <w:sdtPr>
                <w:rPr>
                  <w:szCs w:val="21"/>
                </w:rPr>
                <w:id w:val="-64041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4時限14:40～16：1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587507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5時限16：20～17：50</w:t>
            </w:r>
            <w:r w:rsidR="005E28D7" w:rsidRPr="008F109B">
              <w:rPr>
                <w:szCs w:val="21"/>
              </w:rPr>
              <w:t xml:space="preserve"> </w:t>
            </w:r>
            <w:r w:rsidR="005E28D7" w:rsidRPr="008F109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200940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8D7" w:rsidRPr="008F109B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</w:rPr>
              <w:t xml:space="preserve"> 6時限18：00～19：30</w:t>
            </w:r>
          </w:p>
        </w:tc>
      </w:tr>
      <w:tr w:rsidR="008F109B" w:rsidRPr="008F109B" w14:paraId="04D588DF" w14:textId="77777777" w:rsidTr="009C3A65">
        <w:trPr>
          <w:trHeight w:val="2114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2E0" w14:textId="77777777" w:rsidR="002B037A" w:rsidRPr="008F109B" w:rsidRDefault="002B037A" w:rsidP="005E28D7">
            <w:pPr>
              <w:pStyle w:val="a7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目的</w:t>
            </w:r>
          </w:p>
          <w:p w14:paraId="4378AC73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・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575BB" w14:textId="7AFBF135" w:rsidR="002B037A" w:rsidRPr="008F109B" w:rsidRDefault="00B14E54" w:rsidP="00852131">
            <w:pPr>
              <w:snapToGrid w:val="0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どちらかの欄に</w:t>
            </w:r>
            <w:r w:rsidR="00310110" w:rsidRPr="008F109B"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  <w:t>☑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をいれて</w:t>
            </w:r>
            <w:r w:rsidR="00FD76A7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、ご記入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ください</w:t>
            </w: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。</w:t>
            </w:r>
          </w:p>
          <w:p w14:paraId="7D285D53" w14:textId="2987EFBC" w:rsidR="008D46C6" w:rsidRPr="008F109B" w:rsidRDefault="004343FB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1692182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授業やゼミ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（科目名：　　　　　　　　　　　　　　　　　　　　　　　　　　　　　　　　</w:t>
            </w:r>
            <w:r w:rsidR="007A2309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8F611F6" w14:textId="33A0D5CC" w:rsidR="009E486A" w:rsidRPr="008F109B" w:rsidRDefault="004343FB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51226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0DBA" w:rsidRPr="008F10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その他イベント等</w:t>
            </w:r>
            <w:r w:rsidR="00B14E54" w:rsidRPr="008F109B">
              <w:rPr>
                <w:rFonts w:ascii="ＭＳ Ｐゴシック" w:eastAsia="ＭＳ Ｐゴシック" w:hAnsi="ＭＳ Ｐゴシック" w:hint="eastAsia"/>
                <w:szCs w:val="21"/>
              </w:rPr>
              <w:t>（他大学との合同ゼミなども含む）</w:t>
            </w:r>
          </w:p>
          <w:p w14:paraId="0D68D2BE" w14:textId="0294E397" w:rsidR="002B037A" w:rsidRPr="008F109B" w:rsidRDefault="001F0574" w:rsidP="008D46C6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97798F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</w:p>
          <w:p w14:paraId="1A45833F" w14:textId="06629C5B" w:rsidR="002B037A" w:rsidRPr="008F109B" w:rsidRDefault="001F0574" w:rsidP="008D46C6">
            <w:pPr>
              <w:tabs>
                <w:tab w:val="left" w:pos="0"/>
              </w:tabs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>開催時間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～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</w:p>
          <w:p w14:paraId="29A6F36E" w14:textId="0E2DDC63" w:rsidR="005A2A8A" w:rsidRPr="008F109B" w:rsidRDefault="00B14E54" w:rsidP="005E4119">
            <w:pPr>
              <w:spacing w:line="0" w:lineRule="atLeast"/>
              <w:ind w:left="180" w:hangingChars="100" w:hanging="180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授業曜限の枠にあてはまらないイベント等を実施する場合は、</w:t>
            </w:r>
            <w:r w:rsidR="005A2A8A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・試験期間は9:00～19:45まで、それ以外の期間は10:00～16:45</w:t>
            </w: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の間で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する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帯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ご記入ください。</w:t>
            </w:r>
          </w:p>
        </w:tc>
      </w:tr>
      <w:tr w:rsidR="008F109B" w:rsidRPr="008F109B" w14:paraId="23073F2E" w14:textId="77777777" w:rsidTr="00FC3ADC">
        <w:trPr>
          <w:cantSplit/>
          <w:trHeight w:val="516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88C" w14:textId="77777777" w:rsidR="00745694" w:rsidRPr="008F109B" w:rsidRDefault="00745694" w:rsidP="0067237F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内者の参加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CD" w14:textId="5305BD8F" w:rsidR="00745694" w:rsidRPr="008F109B" w:rsidRDefault="00842841" w:rsidP="00745694">
            <w:pPr>
              <w:pStyle w:val="a7"/>
              <w:spacing w:line="0" w:lineRule="atLeast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教職員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58A" w14:textId="1BA4610B" w:rsidR="00745694" w:rsidRPr="008F109B" w:rsidRDefault="00842841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大学院生</w:t>
            </w:r>
            <w:r w:rsidRPr="008F109B">
              <w:rPr>
                <w:rFonts w:hint="eastAsia"/>
                <w:sz w:val="12"/>
                <w:szCs w:val="12"/>
              </w:rPr>
              <w:t xml:space="preserve"> </w:t>
            </w:r>
            <w:r w:rsidRPr="008F109B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B84" w14:textId="6095D39B" w:rsidR="00745694" w:rsidRPr="008F109B" w:rsidRDefault="00225029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学部生</w:t>
            </w:r>
            <w:r w:rsidR="00842841" w:rsidRPr="008F109B">
              <w:rPr>
                <w:rFonts w:hint="eastAsia"/>
                <w:sz w:val="22"/>
                <w:szCs w:val="22"/>
              </w:rPr>
              <w:t xml:space="preserve">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925AE" w14:textId="21EAB1E4" w:rsidR="00745694" w:rsidRPr="008F109B" w:rsidRDefault="00842841" w:rsidP="00B22953">
            <w:pPr>
              <w:pStyle w:val="a7"/>
              <w:spacing w:line="0" w:lineRule="atLeast"/>
              <w:ind w:rightChars="-48" w:right="-101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 xml:space="preserve">その他　　　</w:t>
            </w:r>
            <w:r w:rsidR="00FC7477" w:rsidRPr="008F109B">
              <w:rPr>
                <w:rFonts w:hint="eastAsia"/>
                <w:sz w:val="22"/>
                <w:szCs w:val="22"/>
              </w:rPr>
              <w:t xml:space="preserve">　</w:t>
            </w:r>
            <w:r w:rsidR="00F85FD8" w:rsidRPr="008F109B">
              <w:rPr>
                <w:rFonts w:hint="eastAsia"/>
                <w:sz w:val="22"/>
                <w:szCs w:val="22"/>
              </w:rPr>
              <w:t>名</w:t>
            </w:r>
            <w:r w:rsidR="003E3444" w:rsidRPr="008F109B">
              <w:rPr>
                <w:rFonts w:hint="eastAsia"/>
                <w:b/>
                <w:bCs/>
                <w:szCs w:val="21"/>
              </w:rPr>
              <w:t>（*）</w:t>
            </w:r>
          </w:p>
        </w:tc>
      </w:tr>
      <w:tr w:rsidR="008F109B" w:rsidRPr="008F109B" w14:paraId="375187E1" w14:textId="77777777" w:rsidTr="003C0DBA">
        <w:trPr>
          <w:trHeight w:val="95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FAD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外者の参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1AAF3" w14:textId="4CD06A4D" w:rsidR="002B037A" w:rsidRPr="008F109B" w:rsidRDefault="004343FB" w:rsidP="005E28D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51064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FF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</w:t>
            </w:r>
          </w:p>
          <w:p w14:paraId="3BF8103B" w14:textId="25310EDB" w:rsidR="002B037A" w:rsidRPr="008F109B" w:rsidRDefault="004343FB" w:rsidP="003A30A0">
            <w:pPr>
              <w:spacing w:line="0" w:lineRule="atLeast"/>
              <w:ind w:rightChars="-183" w:right="-384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68305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あり</w:t>
            </w:r>
            <w:r w:rsidR="00606DD0" w:rsidRPr="008F109B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>引率者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57B3E" w:rsidRPr="008F109B">
              <w:rPr>
                <w:rFonts w:ascii="ＭＳ Ｐゴシック" w:eastAsia="ＭＳ Ｐゴシック" w:hAnsi="ＭＳ Ｐゴシック" w:hint="eastAsia"/>
                <w:sz w:val="20"/>
              </w:rPr>
              <w:t>本学教職員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所属・氏名：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F71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</w:p>
          <w:p w14:paraId="6981E596" w14:textId="7BC300CD" w:rsidR="002B037A" w:rsidRPr="008F109B" w:rsidRDefault="00606DD0" w:rsidP="003A30A0">
            <w:pPr>
              <w:tabs>
                <w:tab w:val="left" w:pos="0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別紙名簿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をお願いします</w:t>
            </w:r>
            <w:r w:rsidR="003E3444" w:rsidRPr="008F109B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bookmarkStart w:id="1" w:name="_Hlk150117381"/>
            <w:r w:rsidR="00DD7CF9" w:rsidRPr="008F109B">
              <w:rPr>
                <w:rFonts w:ascii="ＭＳ Ｐゴシック" w:eastAsia="ＭＳ Ｐゴシック" w:hAnsi="ＭＳ Ｐゴシック" w:hint="eastAsia"/>
                <w:szCs w:val="21"/>
              </w:rPr>
              <w:t>詳細は裏面をご覧ください。</w:t>
            </w:r>
            <w:bookmarkEnd w:id="1"/>
          </w:p>
        </w:tc>
      </w:tr>
      <w:tr w:rsidR="008F109B" w:rsidRPr="008F109B" w14:paraId="290B82AC" w14:textId="77777777" w:rsidTr="00FC3ADC">
        <w:trPr>
          <w:trHeight w:val="953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B27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撮影の有無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A75D9" w14:textId="77777777" w:rsidR="002B037A" w:rsidRPr="008F109B" w:rsidRDefault="004343FB" w:rsidP="00595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26102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978376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あり　（撮影者　　　　　名）　</w:t>
            </w:r>
          </w:p>
          <w:p w14:paraId="5B47C119" w14:textId="77777777" w:rsidR="002B037A" w:rsidRPr="008F109B" w:rsidRDefault="002B037A" w:rsidP="00E563DE">
            <w:pPr>
              <w:spacing w:line="0" w:lineRule="atLeast"/>
              <w:ind w:left="180" w:rightChars="-65" w:right="-136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原則館内撮影禁止。撮影する場合は事前にお知らせ下さい。当日撮影者に腕章をお渡しします。</w:t>
            </w:r>
          </w:p>
          <w:p w14:paraId="4419B397" w14:textId="6AC7CFEB" w:rsidR="002B037A" w:rsidRPr="008F109B" w:rsidRDefault="002B037A" w:rsidP="00E563D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撮影は被写体となる方の許可を得た上で、他の館内利用者が映らないようご配慮願います。</w:t>
            </w:r>
          </w:p>
        </w:tc>
      </w:tr>
      <w:tr w:rsidR="008F109B" w:rsidRPr="008F109B" w14:paraId="61FE0318" w14:textId="77777777" w:rsidTr="00E1564B">
        <w:trPr>
          <w:trHeight w:val="2591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B9A8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貸出備品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1C5F2" w14:textId="6F8DC760" w:rsidR="002B037A" w:rsidRPr="008F109B" w:rsidRDefault="002B037A" w:rsidP="009C3A65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する備品に☑をいれてください。</w:t>
            </w:r>
            <w:r w:rsidR="009C3A65">
              <w:rPr>
                <w:rFonts w:ascii="ＭＳ Ｐゴシック" w:eastAsia="ＭＳ Ｐゴシック" w:hAnsi="ＭＳ Ｐゴシック" w:hint="eastAsia"/>
                <w:sz w:val="20"/>
              </w:rPr>
              <w:t>[</w:t>
            </w:r>
            <w:r w:rsidR="009C3A65" w:rsidRPr="008F109B">
              <w:rPr>
                <w:rFonts w:ascii="ＭＳ Ｐゴシック" w:eastAsia="ＭＳ Ｐゴシック" w:hAnsi="ＭＳ Ｐゴシック" w:hint="eastAsia"/>
                <w:sz w:val="20"/>
              </w:rPr>
              <w:t>no.　]は図書館で記入します。</w:t>
            </w:r>
          </w:p>
          <w:p w14:paraId="1BA3B653" w14:textId="118A09C1" w:rsidR="002B037A" w:rsidRPr="00785FFD" w:rsidRDefault="004343FB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7268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0B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B037A" w:rsidRPr="00E1564B">
              <w:rPr>
                <w:rFonts w:ascii="ＭＳ Ｐゴシック" w:eastAsia="ＭＳ Ｐゴシック" w:hAnsi="ＭＳ Ｐゴシック" w:hint="eastAsia"/>
                <w:sz w:val="20"/>
              </w:rPr>
              <w:t>操作卓 （備付：大型スクリーン,</w:t>
            </w:r>
            <w:r w:rsidR="002B037A" w:rsidRPr="00E1564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E1564B">
              <w:rPr>
                <w:rFonts w:ascii="ＭＳ Ｐゴシック" w:eastAsia="ＭＳ Ｐゴシック" w:hAnsi="ＭＳ Ｐゴシック" w:hint="eastAsia"/>
                <w:sz w:val="20"/>
              </w:rPr>
              <w:t>プロジェク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ター,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マイク,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DVDプレーヤー）</w:t>
            </w:r>
          </w:p>
          <w:p w14:paraId="771207D9" w14:textId="47F521E1" w:rsidR="00E1564B" w:rsidRPr="00785FFD" w:rsidRDefault="004343FB" w:rsidP="00E1564B">
            <w:pPr>
              <w:tabs>
                <w:tab w:val="left" w:pos="1720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24792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>卓上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プロジェクター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(短焦点)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　　　　台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 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     ]</w:t>
            </w:r>
          </w:p>
          <w:p w14:paraId="0A24065F" w14:textId="75479A9F" w:rsidR="002B037A" w:rsidRPr="00785FFD" w:rsidRDefault="004343FB" w:rsidP="009C3A65">
            <w:pPr>
              <w:tabs>
                <w:tab w:val="left" w:pos="1720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8283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プロジェクター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一体型ホワイトボード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台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4C27373A" w14:textId="599037E8" w:rsidR="005E4119" w:rsidRPr="00785FFD" w:rsidRDefault="004343FB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38830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延長コード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5806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3m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本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1349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43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5m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本</w:t>
            </w:r>
          </w:p>
          <w:p w14:paraId="05268786" w14:textId="2751710F" w:rsidR="005E4119" w:rsidRPr="00785FFD" w:rsidRDefault="004343FB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9320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411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ノートパソコン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台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4312EE94" w14:textId="16364BA1" w:rsidR="009C3A65" w:rsidRPr="00785FFD" w:rsidRDefault="004343FB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5082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43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DVDドライブ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台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] </w:t>
            </w:r>
            <w:r w:rsidR="007B1D75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46410400" w14:textId="53B425CF" w:rsidR="005E4119" w:rsidRPr="00785FFD" w:rsidRDefault="004343FB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6825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02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ACアダプター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C3A65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本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] </w:t>
            </w:r>
          </w:p>
          <w:p w14:paraId="7CD15C4B" w14:textId="1933706E" w:rsidR="00225029" w:rsidRPr="00785FFD" w:rsidRDefault="004343FB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47354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02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文具セット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セット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688C1B3E" w14:textId="21008406" w:rsidR="002B037A" w:rsidRPr="009C3A65" w:rsidRDefault="002B037A" w:rsidP="00785FFD">
            <w:pPr>
              <w:spacing w:line="30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85FFD">
              <w:rPr>
                <w:rFonts w:ascii="ＭＳ Ｐゴシック" w:eastAsia="ＭＳ Ｐゴシック" w:hAnsi="ＭＳ Ｐゴシック" w:hint="eastAsia"/>
                <w:sz w:val="20"/>
              </w:rPr>
              <w:t>※ノートパソコンは最大10台まで貸出可。</w:t>
            </w:r>
          </w:p>
        </w:tc>
      </w:tr>
      <w:tr w:rsidR="008F109B" w:rsidRPr="008F109B" w14:paraId="683AB0F6" w14:textId="77777777" w:rsidTr="00E1564B">
        <w:trPr>
          <w:trHeight w:val="136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59A" w14:textId="77777777" w:rsidR="005E28D7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備考</w:t>
            </w:r>
          </w:p>
          <w:p w14:paraId="68C9AD4C" w14:textId="196C2B19" w:rsidR="009C3A65" w:rsidRPr="008F109B" w:rsidRDefault="009C3A65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1FCC4" w14:textId="3918FD35" w:rsidR="003C0DBA" w:rsidRPr="008F109B" w:rsidRDefault="003C0DBA" w:rsidP="003C0D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F6F0629" w14:textId="39FE84AE" w:rsidR="007153F5" w:rsidRPr="008F109B" w:rsidRDefault="00575A3E" w:rsidP="00854A9E">
      <w:pPr>
        <w:spacing w:line="0" w:lineRule="atLeast"/>
        <w:ind w:left="301" w:right="-2" w:hangingChars="150" w:hanging="30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（</w:t>
      </w:r>
      <w:r w:rsidR="00DD7CF9" w:rsidRPr="008F109B">
        <w:rPr>
          <w:rFonts w:ascii="ＭＳ Ｐゴシック" w:eastAsia="ＭＳ Ｐゴシック" w:hAnsi="ＭＳ Ｐゴシック" w:hint="eastAsia"/>
          <w:b/>
          <w:bCs/>
          <w:sz w:val="20"/>
        </w:rPr>
        <w:t>*</w:t>
      </w: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）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学内者であっても、</w:t>
      </w:r>
      <w:r w:rsidR="00DD7CF9" w:rsidRPr="008F109B">
        <w:rPr>
          <w:rFonts w:ascii="ＭＳ Ｐゴシック" w:eastAsia="ＭＳ Ｐゴシック" w:hAnsi="ＭＳ Ｐゴシック" w:hint="eastAsia"/>
          <w:sz w:val="20"/>
        </w:rPr>
        <w:t>図書館利用券をお持ちでない方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（例：業務委託のスタッフの方など）</w:t>
      </w:r>
      <w:r w:rsidR="00304768" w:rsidRPr="008F109B">
        <w:rPr>
          <w:rFonts w:ascii="ＭＳ Ｐゴシック" w:eastAsia="ＭＳ Ｐゴシック" w:hAnsi="ＭＳ Ｐゴシック" w:hint="eastAsia"/>
          <w:sz w:val="20"/>
        </w:rPr>
        <w:t>について</w:t>
      </w:r>
      <w:r w:rsidR="00F85FD8" w:rsidRPr="008F109B">
        <w:rPr>
          <w:rFonts w:ascii="ＭＳ Ｐゴシック" w:eastAsia="ＭＳ Ｐゴシック" w:hAnsi="ＭＳ Ｐゴシック" w:hint="eastAsia"/>
          <w:sz w:val="20"/>
        </w:rPr>
        <w:t>は</w:t>
      </w:r>
      <w:r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B2106" w:rsidRPr="008F109B">
        <w:rPr>
          <w:rFonts w:ascii="ＭＳ Ｐゴシック" w:eastAsia="ＭＳ Ｐゴシック" w:hAnsi="ＭＳ Ｐゴシック" w:hint="eastAsia"/>
          <w:sz w:val="20"/>
        </w:rPr>
        <w:t>別紙</w:t>
      </w:r>
      <w:r w:rsidR="00284A2A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4C3228" w:rsidRPr="008F109B">
        <w:rPr>
          <w:rFonts w:ascii="ＭＳ Ｐゴシック" w:eastAsia="ＭＳ Ｐゴシック" w:hAnsi="ＭＳ Ｐゴシック" w:hint="eastAsia"/>
          <w:sz w:val="20"/>
        </w:rPr>
        <w:t>の提出が必要です</w:t>
      </w:r>
      <w:r w:rsidRPr="008F109B">
        <w:rPr>
          <w:rFonts w:ascii="ＭＳ Ｐゴシック" w:eastAsia="ＭＳ Ｐゴシック" w:hAnsi="ＭＳ Ｐゴシック" w:hint="eastAsia"/>
          <w:sz w:val="20"/>
        </w:rPr>
        <w:t>。</w:t>
      </w:r>
      <w:r w:rsidR="00295C5B" w:rsidRPr="008F109B">
        <w:rPr>
          <w:rFonts w:ascii="ＭＳ Ｐゴシック" w:eastAsia="ＭＳ Ｐゴシック" w:hAnsi="ＭＳ Ｐゴシック" w:hint="eastAsia"/>
          <w:sz w:val="20"/>
        </w:rPr>
        <w:t>詳細は裏面をご覧ください</w:t>
      </w:r>
      <w:r w:rsidR="00172EE1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51440528" w14:textId="77C6A52A" w:rsidR="00D84993" w:rsidRPr="008F109B" w:rsidRDefault="00D84993" w:rsidP="00AD6A41">
      <w:pPr>
        <w:jc w:val="left"/>
        <w:rPr>
          <w:rFonts w:ascii="ＭＳ Ｐゴシック" w:eastAsia="PMingLiU" w:hAnsi="ＭＳ Ｐゴシック"/>
          <w:b/>
          <w:bCs/>
          <w:sz w:val="22"/>
          <w:szCs w:val="22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lastRenderedPageBreak/>
        <w:t>【申請方法】</w:t>
      </w:r>
    </w:p>
    <w:p w14:paraId="583B08EF" w14:textId="335404F0" w:rsidR="003A44D4" w:rsidRDefault="003A44D4" w:rsidP="00B10AF9">
      <w:pPr>
        <w:ind w:left="735" w:rightChars="-68" w:right="-143" w:hangingChars="350" w:hanging="73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</w:t>
      </w:r>
      <w:r w:rsidR="00210B6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本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申請書に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必要事項を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ご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記入の上、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コモンズカウンター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宛に</w:t>
      </w:r>
      <w:r w:rsidR="00E31F86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メール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添付または直接お持ち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ください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提　 出　　先　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総合図書館 </w:t>
      </w:r>
      <w:r>
        <w:rPr>
          <w:rFonts w:ascii="ＭＳ Ｐゴシック" w:eastAsia="ＭＳ Ｐゴシック" w:hAnsi="ＭＳ Ｐゴシック" w:hint="eastAsia"/>
          <w:szCs w:val="21"/>
        </w:rPr>
        <w:t>コモンズカウンター</w:t>
      </w:r>
    </w:p>
    <w:p w14:paraId="4DBC85FD" w14:textId="60ECC2EB" w:rsidR="00C166E5" w:rsidRDefault="003A44D4" w:rsidP="00B10AF9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メールアドレス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</w:t>
      </w:r>
      <w:hyperlink r:id="rId11" w:history="1">
        <w:r w:rsidR="00C166E5" w:rsidRPr="003A44D4">
          <w:rPr>
            <w:rStyle w:val="ab"/>
            <w:rFonts w:ascii="ＭＳ Ｐゴシック" w:eastAsia="ＭＳ Ｐゴシック" w:hAnsi="ＭＳ Ｐゴシック"/>
            <w:color w:val="auto"/>
            <w:szCs w:val="21"/>
          </w:rPr>
          <w:t>lib-lc@ml.kandai.jp</w:t>
        </w:r>
      </w:hyperlink>
    </w:p>
    <w:p w14:paraId="75FE98C5" w14:textId="77777777" w:rsidR="003A44D4" w:rsidRPr="003A44D4" w:rsidRDefault="003A44D4" w:rsidP="003A44D4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  <w:u w:val="none"/>
        </w:rPr>
      </w:pPr>
    </w:p>
    <w:p w14:paraId="5F348AA3" w14:textId="77777777" w:rsidR="00DA2A7A" w:rsidRDefault="00C166E5" w:rsidP="00DA2A7A">
      <w:pPr>
        <w:pStyle w:val="a9"/>
        <w:spacing w:line="0" w:lineRule="atLeast"/>
        <w:ind w:leftChars="200" w:left="720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複数の利用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申請書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を希望する場合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も、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1件ずつ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申請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して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ください。</w:t>
      </w:r>
      <w:r w:rsidR="00F74E4E" w:rsidRPr="008F109B">
        <w:rPr>
          <w:rFonts w:ascii="ＭＳ Ｐゴシック" w:eastAsia="ＭＳ Ｐゴシック" w:hAnsi="ＭＳ Ｐゴシック" w:hint="eastAsia"/>
          <w:sz w:val="20"/>
        </w:rPr>
        <w:t>受付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後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利用可否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メールにて</w:t>
      </w:r>
    </w:p>
    <w:p w14:paraId="2AD993AF" w14:textId="7219B4A8" w:rsidR="007E4426" w:rsidRPr="008F109B" w:rsidRDefault="00544313" w:rsidP="00DA2A7A">
      <w:pPr>
        <w:pStyle w:val="a9"/>
        <w:spacing w:line="0" w:lineRule="atLeast"/>
        <w:ind w:leftChars="350" w:left="735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回答いたします。</w:t>
      </w:r>
    </w:p>
    <w:p w14:paraId="0C5E64F4" w14:textId="77777777" w:rsidR="00D65142" w:rsidRPr="008F109B" w:rsidRDefault="00D65142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04E65A7B" w14:textId="77777777" w:rsidR="00DA2A7A" w:rsidRDefault="00D65142" w:rsidP="00DA2A7A">
      <w:pPr>
        <w:pStyle w:val="a9"/>
        <w:spacing w:line="0" w:lineRule="atLeast"/>
        <w:ind w:leftChars="200" w:left="720" w:rightChars="-203" w:right="-426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E51454">
        <w:rPr>
          <w:rFonts w:ascii="ＭＳ Ｐゴシック" w:eastAsia="ＭＳ Ｐゴシック" w:hAnsi="ＭＳ Ｐゴシック" w:hint="eastAsia"/>
          <w:sz w:val="20"/>
        </w:rPr>
        <w:t>その他要望については、備考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にご記入ください。</w:t>
      </w:r>
      <w:r w:rsidR="001B7995" w:rsidRPr="008F109B">
        <w:rPr>
          <w:rFonts w:ascii="ＭＳ Ｐゴシック" w:eastAsia="ＭＳ Ｐゴシック" w:hAnsi="ＭＳ Ｐゴシック" w:hint="eastAsia"/>
          <w:sz w:val="20"/>
        </w:rPr>
        <w:t>内容</w:t>
      </w:r>
      <w:r w:rsidRPr="008F109B">
        <w:rPr>
          <w:rFonts w:ascii="ＭＳ Ｐゴシック" w:eastAsia="ＭＳ Ｐゴシック" w:hAnsi="ＭＳ Ｐゴシック" w:hint="eastAsia"/>
          <w:sz w:val="20"/>
        </w:rPr>
        <w:t>を確認・調整後、利用可否とともにメールにて</w:t>
      </w:r>
    </w:p>
    <w:p w14:paraId="2133B6B3" w14:textId="09B76D5F" w:rsidR="00A35C59" w:rsidRPr="003A44D4" w:rsidRDefault="00DA2A7A" w:rsidP="00DA2A7A">
      <w:pPr>
        <w:pStyle w:val="a9"/>
        <w:spacing w:line="0" w:lineRule="atLeast"/>
        <w:ind w:leftChars="350" w:left="735" w:rightChars="-203" w:right="-426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回答いたします。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（例</w:t>
      </w:r>
      <w:r w:rsidR="00854A9E" w:rsidRPr="003A44D4">
        <w:rPr>
          <w:rFonts w:ascii="ＭＳ Ｐゴシック" w:eastAsia="ＭＳ Ｐゴシック" w:hAnsi="ＭＳ Ｐゴシック" w:hint="eastAsia"/>
          <w:sz w:val="20"/>
        </w:rPr>
        <w:t>：</w:t>
      </w:r>
      <w:r w:rsidR="00BC5544" w:rsidRPr="003A44D4">
        <w:rPr>
          <w:rFonts w:ascii="ＭＳ Ｐゴシック" w:eastAsia="ＭＳ Ｐゴシック" w:hAnsi="ＭＳ Ｐゴシック"/>
          <w:sz w:val="20"/>
        </w:rPr>
        <w:t>4</w:t>
      </w:r>
      <w:r w:rsidR="00BC5544" w:rsidRPr="003A44D4">
        <w:rPr>
          <w:rFonts w:ascii="ＭＳ Ｐゴシック" w:eastAsia="ＭＳ Ｐゴシック" w:hAnsi="ＭＳ Ｐゴシック" w:hint="eastAsia"/>
          <w:sz w:val="20"/>
        </w:rPr>
        <w:t>月1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日16～17時に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事前見学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を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したい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等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）</w:t>
      </w:r>
    </w:p>
    <w:p w14:paraId="72637130" w14:textId="77777777" w:rsidR="0014397F" w:rsidRPr="003A44D4" w:rsidRDefault="0014397F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2B4666AD" w14:textId="77777777" w:rsidR="003A44D4" w:rsidRDefault="00C166E5" w:rsidP="00391E9D">
      <w:pPr>
        <w:pStyle w:val="a9"/>
        <w:spacing w:line="0" w:lineRule="atLeast"/>
        <w:ind w:leftChars="200" w:left="720" w:right="-2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14397F" w:rsidRPr="008F109B">
        <w:rPr>
          <w:rFonts w:ascii="ＭＳ Ｐゴシック" w:eastAsia="ＭＳ Ｐゴシック" w:hAnsi="ＭＳ Ｐゴシック" w:hint="eastAsia"/>
          <w:sz w:val="20"/>
        </w:rPr>
        <w:t>学外者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の方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よび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学内者で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図書館利用券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持ちでない方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については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（所属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・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氏名）を</w:t>
      </w:r>
    </w:p>
    <w:p w14:paraId="1A2B9BEC" w14:textId="3E1E4B95" w:rsidR="00165E6B" w:rsidRPr="008F109B" w:rsidRDefault="00F863A8" w:rsidP="003A44D4">
      <w:pPr>
        <w:pStyle w:val="a9"/>
        <w:spacing w:line="0" w:lineRule="atLeast"/>
        <w:ind w:leftChars="300" w:left="630" w:right="-2" w:firstLineChars="50" w:firstLine="1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提出してください。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名簿の様式は</w:t>
      </w:r>
      <w:r w:rsidR="00A22E85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ウェブサイト上からダウンロード</w:t>
      </w:r>
      <w:r w:rsidR="00566F10" w:rsidRPr="008F109B">
        <w:rPr>
          <w:rFonts w:ascii="ＭＳ Ｐゴシック" w:eastAsia="ＭＳ Ｐゴシック" w:hAnsi="ＭＳ Ｐゴシック" w:hint="eastAsia"/>
          <w:sz w:val="20"/>
        </w:rPr>
        <w:t>してご利用ください</w:t>
      </w:r>
      <w:r w:rsidR="0081438D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166F9EE0" w14:textId="24B8AAB9" w:rsidR="00566F10" w:rsidRPr="0026232F" w:rsidRDefault="004343FB" w:rsidP="00391E9D">
      <w:pPr>
        <w:pStyle w:val="a9"/>
        <w:spacing w:line="0" w:lineRule="atLeast"/>
        <w:ind w:leftChars="0" w:left="0" w:right="-2"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 w:val="20"/>
        </w:rPr>
      </w:pPr>
      <w:hyperlink r:id="rId12" w:history="1">
        <w:r w:rsidR="0026232F" w:rsidRPr="0026232F">
          <w:rPr>
            <w:rStyle w:val="ab"/>
            <w:rFonts w:ascii="ＭＳ Ｐゴシック" w:eastAsia="ＭＳ Ｐゴシック" w:hAnsi="ＭＳ Ｐゴシック"/>
            <w:sz w:val="20"/>
          </w:rPr>
          <w:t>https://opac.lib.kansai-u.ac.jp/b52575e38eb377330b146193cf848255/施設案内・利用申請</w:t>
        </w:r>
      </w:hyperlink>
    </w:p>
    <w:p w14:paraId="448074C7" w14:textId="3DE7F5CA" w:rsidR="003A44D4" w:rsidRPr="008F109B" w:rsidRDefault="003A44D4" w:rsidP="00391E9D">
      <w:pPr>
        <w:pStyle w:val="a9"/>
        <w:spacing w:line="0" w:lineRule="atLeast"/>
        <w:ind w:leftChars="0" w:left="0" w:right="-2" w:firstLineChars="350" w:firstLine="700"/>
        <w:jc w:val="left"/>
        <w:rPr>
          <w:rFonts w:ascii="ＭＳ Ｐゴシック" w:eastAsia="ＭＳ Ｐゴシック" w:hAnsi="ＭＳ Ｐゴシック"/>
          <w:sz w:val="20"/>
        </w:rPr>
      </w:pPr>
    </w:p>
    <w:p w14:paraId="4F205008" w14:textId="2A0C403D" w:rsidR="0044221D" w:rsidRPr="003A44D4" w:rsidRDefault="003A44D4" w:rsidP="003A44D4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2</w:t>
      </w:r>
      <w:r w:rsidR="00210B64"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="0005543F">
        <w:rPr>
          <w:rFonts w:ascii="ＭＳ Ｐゴシック" w:eastAsia="ＭＳ Ｐゴシック" w:hAnsi="ＭＳ Ｐゴシック" w:hint="eastAsia"/>
          <w:bCs/>
          <w:szCs w:val="21"/>
        </w:rPr>
        <w:t>申</w:t>
      </w:r>
      <w:r w:rsidR="0048253F" w:rsidRPr="003A44D4">
        <w:rPr>
          <w:rFonts w:ascii="ＭＳ Ｐゴシック" w:eastAsia="ＭＳ Ｐゴシック" w:hAnsi="ＭＳ Ｐゴシック" w:hint="eastAsia"/>
          <w:bCs/>
          <w:szCs w:val="21"/>
        </w:rPr>
        <w:t>請期間は</w:t>
      </w:r>
      <w:r w:rsidR="00566F10" w:rsidRPr="003A44D4">
        <w:rPr>
          <w:rFonts w:ascii="ＭＳ Ｐゴシック" w:eastAsia="ＭＳ Ｐゴシック" w:hAnsi="ＭＳ Ｐゴシック" w:hint="eastAsia"/>
          <w:bCs/>
          <w:szCs w:val="21"/>
        </w:rPr>
        <w:t>利用希望日の5日前まで</w:t>
      </w:r>
      <w:r w:rsidR="00566F10" w:rsidRPr="003A44D4">
        <w:rPr>
          <w:rFonts w:ascii="ＭＳ Ｐゴシック" w:eastAsia="ＭＳ Ｐゴシック" w:hAnsi="ＭＳ Ｐゴシック" w:hint="eastAsia"/>
          <w:szCs w:val="21"/>
        </w:rPr>
        <w:t>。</w:t>
      </w:r>
    </w:p>
    <w:p w14:paraId="78E4622B" w14:textId="00B1A1CA" w:rsidR="003A44D4" w:rsidRDefault="00751E90" w:rsidP="0048253F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ただし、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希望日が春学期図書館ガイダンス期間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中（授業期4～6月）の</w:t>
      </w:r>
      <w:r w:rsidR="0012445D" w:rsidRPr="008F109B">
        <w:rPr>
          <w:rFonts w:ascii="ＭＳ Ｐゴシック" w:eastAsia="ＭＳ Ｐゴシック" w:hAnsi="ＭＳ Ｐゴシック" w:hint="eastAsia"/>
          <w:szCs w:val="21"/>
        </w:rPr>
        <w:t>場合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Pr="008F109B">
        <w:rPr>
          <w:rFonts w:ascii="ＭＳ Ｐゴシック" w:eastAsia="ＭＳ Ｐゴシック" w:hAnsi="ＭＳ Ｐゴシック" w:hint="eastAsia"/>
          <w:szCs w:val="21"/>
        </w:rPr>
        <w:t>、</w:t>
      </w:r>
    </w:p>
    <w:p w14:paraId="743040FB" w14:textId="0F0CCB6A" w:rsidR="00301483" w:rsidRDefault="00AB0480" w:rsidP="003A44D4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希望日の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13日前～5日前</w:t>
      </w:r>
      <w:r w:rsidR="00430076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="008420AA" w:rsidRPr="008F109B">
        <w:rPr>
          <w:rFonts w:ascii="ＭＳ Ｐゴシック" w:eastAsia="ＭＳ Ｐゴシック" w:hAnsi="ＭＳ Ｐゴシック" w:hint="eastAsia"/>
          <w:szCs w:val="21"/>
        </w:rPr>
        <w:t>と</w:t>
      </w:r>
      <w:r w:rsidRPr="008F109B">
        <w:rPr>
          <w:rFonts w:ascii="ＭＳ Ｐゴシック" w:eastAsia="ＭＳ Ｐゴシック" w:hAnsi="ＭＳ Ｐゴシック" w:hint="eastAsia"/>
          <w:szCs w:val="21"/>
        </w:rPr>
        <w:t>なります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。</w:t>
      </w:r>
    </w:p>
    <w:p w14:paraId="1CBFEE30" w14:textId="77777777" w:rsidR="004631C8" w:rsidRPr="003A44D4" w:rsidRDefault="004631C8" w:rsidP="004631C8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73BBBAD5" w14:textId="434DF69E" w:rsidR="00D84993" w:rsidRPr="008F109B" w:rsidRDefault="00D84993" w:rsidP="004631C8">
      <w:pPr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【注意事項】</w:t>
      </w:r>
    </w:p>
    <w:p w14:paraId="55631DB1" w14:textId="77777777" w:rsidR="00B10AF9" w:rsidRDefault="00ED11DC" w:rsidP="00B10AF9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予約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="00B76EE4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原則</w:t>
      </w:r>
      <w:r w:rsidR="00AB0480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授業時間</w:t>
      </w:r>
      <w:r w:rsidR="00D84993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単位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でお申し込みください。</w:t>
      </w:r>
      <w:r w:rsidR="00B10AF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1ABD345" w14:textId="2DAC5B4A" w:rsidR="00D84993" w:rsidRPr="00B10AF9" w:rsidRDefault="00D84993" w:rsidP="00B10AF9">
      <w:pPr>
        <w:ind w:firstLineChars="750" w:firstLine="1716"/>
        <w:jc w:val="left"/>
        <w:rPr>
          <w:rFonts w:ascii="ＭＳ Ｐゴシック" w:eastAsia="ＭＳ Ｐゴシック" w:hAnsi="ＭＳ Ｐゴシック"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spacing w:val="9"/>
          <w:kern w:val="0"/>
          <w:szCs w:val="21"/>
          <w:fitText w:val="1477" w:id="-1154758653"/>
        </w:rPr>
        <w:t>授業・試験期</w:t>
      </w: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3"/>
        </w:rPr>
        <w:t>間</w:t>
      </w:r>
      <w:r w:rsidR="00940B2B" w:rsidRPr="00B10AF9">
        <w:rPr>
          <w:rFonts w:ascii="ＭＳ Ｐゴシック" w:eastAsia="ＭＳ Ｐゴシック" w:hAnsi="ＭＳ Ｐゴシック"/>
          <w:b/>
          <w:bCs/>
          <w:szCs w:val="21"/>
        </w:rPr>
        <w:tab/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1～6</w:t>
      </w:r>
      <w:r w:rsidR="00C679AE" w:rsidRPr="00B10AF9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9:</w:t>
      </w:r>
      <w:r w:rsidR="005A2A8A" w:rsidRPr="00B10AF9">
        <w:rPr>
          <w:rFonts w:ascii="ＭＳ Ｐゴシック" w:eastAsia="ＭＳ Ｐゴシック" w:hAnsi="ＭＳ Ｐゴシック"/>
          <w:b/>
          <w:bCs/>
          <w:szCs w:val="21"/>
        </w:rPr>
        <w:t xml:space="preserve">00 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>～19:30）</w:t>
      </w:r>
    </w:p>
    <w:p w14:paraId="17D4F774" w14:textId="7EFBF7E7" w:rsidR="00D84993" w:rsidRPr="008F109B" w:rsidRDefault="00D84993" w:rsidP="00B10AF9">
      <w:pPr>
        <w:tabs>
          <w:tab w:val="left" w:pos="2127"/>
        </w:tabs>
        <w:spacing w:line="340" w:lineRule="exact"/>
        <w:ind w:firstLineChars="800" w:firstLine="1687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4"/>
        </w:rPr>
        <w:t>上記以外の期間</w:t>
      </w:r>
      <w:r w:rsidR="00940B2B" w:rsidRPr="008F109B">
        <w:rPr>
          <w:rFonts w:ascii="ＭＳ Ｐゴシック" w:eastAsia="ＭＳ Ｐゴシック" w:hAnsi="ＭＳ Ｐゴシック"/>
          <w:b/>
          <w:bCs/>
          <w:szCs w:val="21"/>
          <w:vertAlign w:val="superscript"/>
        </w:rPr>
        <w:tab/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B0480" w:rsidRPr="008F109B">
        <w:rPr>
          <w:rFonts w:ascii="ＭＳ Ｐゴシック" w:eastAsia="ＭＳ Ｐゴシック" w:hAnsi="ＭＳ Ｐゴシック" w:hint="eastAsia"/>
          <w:b/>
          <w:bCs/>
          <w:szCs w:val="21"/>
        </w:rPr>
        <w:t>1</w:t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～4</w:t>
      </w:r>
      <w:r w:rsidR="00C679AE" w:rsidRPr="008F109B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10:00～16:10）</w:t>
      </w:r>
    </w:p>
    <w:p w14:paraId="6025DA81" w14:textId="038C9814" w:rsidR="00D84993" w:rsidRPr="008F109B" w:rsidRDefault="00D84993" w:rsidP="00BA077A">
      <w:pPr>
        <w:spacing w:line="14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419344B1" w14:textId="44BC007F" w:rsidR="003A44D4" w:rsidRDefault="003A44D4" w:rsidP="003A44D4">
      <w:pPr>
        <w:spacing w:line="0" w:lineRule="atLeast"/>
        <w:ind w:firstLineChars="200" w:firstLine="4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時間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の枠に拠らないイベント等の</w:t>
      </w:r>
      <w:r w:rsidR="005A2A8A" w:rsidRPr="003A44D4">
        <w:rPr>
          <w:rFonts w:ascii="ＭＳ Ｐゴシック" w:eastAsia="ＭＳ Ｐゴシック" w:hAnsi="ＭＳ Ｐゴシック" w:hint="eastAsia"/>
          <w:sz w:val="20"/>
        </w:rPr>
        <w:t>場合は、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・試験期間は9:00～19:45の間、</w:t>
      </w:r>
    </w:p>
    <w:p w14:paraId="10DDBD75" w14:textId="5B9A17E3" w:rsidR="004C2AB2" w:rsidRPr="003A44D4" w:rsidRDefault="003C0425" w:rsidP="003A44D4">
      <w:pPr>
        <w:spacing w:line="0" w:lineRule="atLeast"/>
        <w:ind w:firstLineChars="300" w:firstLine="600"/>
        <w:jc w:val="left"/>
        <w:rPr>
          <w:rFonts w:ascii="ＭＳ Ｐゴシック" w:eastAsia="ＭＳ Ｐゴシック" w:hAnsi="ＭＳ Ｐゴシック"/>
          <w:sz w:val="20"/>
        </w:rPr>
      </w:pPr>
      <w:r w:rsidRPr="003A44D4">
        <w:rPr>
          <w:rFonts w:ascii="ＭＳ Ｐゴシック" w:eastAsia="ＭＳ Ｐゴシック" w:hAnsi="ＭＳ Ｐゴシック" w:hint="eastAsia"/>
          <w:sz w:val="20"/>
        </w:rPr>
        <w:t>それ以外の期間（休講期）は10</w:t>
      </w:r>
      <w:r w:rsidRPr="003A44D4">
        <w:rPr>
          <w:rFonts w:ascii="ＭＳ Ｐゴシック" w:eastAsia="ＭＳ Ｐゴシック" w:hAnsi="ＭＳ Ｐゴシック"/>
          <w:sz w:val="20"/>
        </w:rPr>
        <w:t>:00</w:t>
      </w:r>
      <w:r w:rsidRPr="003A44D4">
        <w:rPr>
          <w:rFonts w:ascii="ＭＳ Ｐゴシック" w:eastAsia="ＭＳ Ｐゴシック" w:hAnsi="ＭＳ Ｐゴシック" w:hint="eastAsia"/>
          <w:sz w:val="20"/>
        </w:rPr>
        <w:t>～16:45の間でお申し込みください</w:t>
      </w:r>
      <w:r w:rsidR="00D8499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2FB4EFC0" w14:textId="77777777" w:rsidR="003A44D4" w:rsidRDefault="003A44D4" w:rsidP="003A44D4">
      <w:pPr>
        <w:spacing w:line="0" w:lineRule="atLeast"/>
        <w:ind w:leftChars="200" w:left="62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授業・試験期間は19:45まで、それ以外の期間（休講期）は16:45までに必ず撤収を完了し、</w:t>
      </w:r>
    </w:p>
    <w:p w14:paraId="6889C7C8" w14:textId="559AD39C" w:rsidR="00E1708D" w:rsidRPr="003A44D4" w:rsidRDefault="003A44D4" w:rsidP="003A44D4">
      <w:pPr>
        <w:spacing w:line="0" w:lineRule="atLeast"/>
        <w:ind w:leftChars="300" w:left="63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退出してください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442ECA4A" w14:textId="77777777" w:rsidR="004C2AB2" w:rsidRPr="008F109B" w:rsidRDefault="004C2AB2" w:rsidP="004C2AB2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11ED2794" w14:textId="2D633C94" w:rsidR="003D7DD6" w:rsidRPr="008F109B" w:rsidRDefault="003A44D4" w:rsidP="00854682">
      <w:pPr>
        <w:pStyle w:val="a9"/>
        <w:numPr>
          <w:ilvl w:val="0"/>
          <w:numId w:val="2"/>
        </w:numPr>
        <w:ind w:leftChars="0" w:left="442" w:right="-2" w:hanging="442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できるだけ多くの方に</w:t>
      </w:r>
      <w:r w:rsidR="00852131" w:rsidRPr="008F109B">
        <w:rPr>
          <w:rFonts w:ascii="ＭＳ Ｐゴシック" w:eastAsia="ＭＳ Ｐゴシック" w:hAnsi="ＭＳ Ｐゴシック" w:hint="eastAsia"/>
          <w:szCs w:val="21"/>
        </w:rPr>
        <w:t>ご利用いただく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ため、</w:t>
      </w:r>
      <w:r w:rsidR="003D7DD6" w:rsidRPr="008F109B">
        <w:rPr>
          <w:rFonts w:ascii="ＭＳ Ｐゴシック" w:eastAsia="ＭＳ Ｐゴシック" w:hAnsi="ＭＳ Ｐゴシック" w:hint="eastAsia"/>
          <w:szCs w:val="21"/>
        </w:rPr>
        <w:t>以下のような予約はお控えください。</w:t>
      </w:r>
    </w:p>
    <w:p w14:paraId="5195A73A" w14:textId="77777777" w:rsidR="007E442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同一曜日・同一時間帯の一括予約</w:t>
      </w:r>
    </w:p>
    <w:p w14:paraId="667CB450" w14:textId="3D07069E" w:rsidR="003D7DD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見込みによる利用時間の長時間確保</w:t>
      </w:r>
    </w:p>
    <w:p w14:paraId="70AA922B" w14:textId="77777777" w:rsidR="003D7DD6" w:rsidRPr="008F109B" w:rsidRDefault="003D7DD6" w:rsidP="003D7DD6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6B4197B3" w14:textId="137998D9" w:rsidR="0074006F" w:rsidRPr="008F109B" w:rsidRDefault="00D84993" w:rsidP="008E03A3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利用当日</w:t>
      </w:r>
      <w:r w:rsidR="0074006F" w:rsidRPr="008F109B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31099021" w14:textId="77777777" w:rsidR="00154A51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申請者は</w:t>
      </w:r>
      <w:r w:rsidR="003929AD" w:rsidRPr="004631C8">
        <w:rPr>
          <w:rFonts w:ascii="ＭＳ Ｐゴシック" w:eastAsia="ＭＳ Ｐゴシック" w:hAnsi="ＭＳ Ｐゴシック" w:hint="eastAsia"/>
          <w:sz w:val="20"/>
        </w:rPr>
        <w:t>来館されましたら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、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コモンズカウンターへ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お越しください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。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教職員証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の提示をお願いします。</w:t>
      </w:r>
    </w:p>
    <w:p w14:paraId="6020F144" w14:textId="77777777" w:rsidR="0045119D" w:rsidRPr="004631C8" w:rsidRDefault="00761FF7" w:rsidP="004631C8">
      <w:pPr>
        <w:pStyle w:val="a9"/>
        <w:spacing w:line="300" w:lineRule="exact"/>
        <w:ind w:leftChars="0" w:left="440" w:rightChars="-136" w:right="-286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>➣</w:t>
      </w:r>
      <w:r w:rsidRPr="004631C8">
        <w:rPr>
          <w:rFonts w:ascii="ＭＳ Ｐゴシック" w:eastAsia="ＭＳ Ｐゴシック" w:hAnsi="ＭＳ Ｐゴシック"/>
          <w:sz w:val="20"/>
        </w:rPr>
        <w:t xml:space="preserve"> 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学外の方の入退館は、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申請書記載の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本学</w:t>
      </w:r>
      <w:r w:rsidR="005441BE" w:rsidRPr="004631C8">
        <w:rPr>
          <w:rFonts w:ascii="ＭＳ Ｐゴシック" w:eastAsia="ＭＳ Ｐゴシック" w:hAnsi="ＭＳ Ｐゴシック" w:cs="ＭＳ 明朝" w:hint="eastAsia"/>
          <w:sz w:val="20"/>
        </w:rPr>
        <w:t>教職員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引率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のもとエントランスカウンターから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お願いしま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す。</w:t>
      </w:r>
    </w:p>
    <w:p w14:paraId="58D7BF44" w14:textId="64D16DD5" w:rsidR="005C03A2" w:rsidRPr="003A44D4" w:rsidRDefault="004631C8" w:rsidP="003A44D4">
      <w:pPr>
        <w:spacing w:line="300" w:lineRule="exact"/>
        <w:ind w:rightChars="-136" w:right="-286" w:firstLineChars="350" w:firstLine="70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3A44D4">
        <w:rPr>
          <w:rFonts w:ascii="ＭＳ Ｐゴシック" w:eastAsia="ＭＳ Ｐゴシック" w:hAnsi="ＭＳ Ｐゴシック" w:cs="ＭＳ 明朝" w:hint="eastAsia"/>
          <w:sz w:val="20"/>
        </w:rPr>
        <w:t>学外の方が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利用時間中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、やむを得ず一時的な入退館を必要とする場合は、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備考に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ご記入ください。</w:t>
      </w:r>
    </w:p>
    <w:p w14:paraId="63B09EED" w14:textId="018D6C66" w:rsidR="00D84993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時間中は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、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必ず申請者もしくは申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部署の関係者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によ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立ち会いをお願いします。</w:t>
      </w:r>
    </w:p>
    <w:p w14:paraId="29844545" w14:textId="1B819ED5" w:rsidR="00544313" w:rsidRPr="004631C8" w:rsidRDefault="00544313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中は、必ずワークショップ・エリアの扉を閉めてご利用ください。</w:t>
      </w:r>
    </w:p>
    <w:p w14:paraId="5C45610D" w14:textId="154DE4A9" w:rsidR="000615B0" w:rsidRPr="004631C8" w:rsidRDefault="000615B0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退出と備品返却は、予約の終了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時間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まで</w:t>
      </w:r>
      <w:r w:rsidR="00BB1B77" w:rsidRPr="004631C8">
        <w:rPr>
          <w:rFonts w:ascii="ＭＳ Ｐゴシック" w:eastAsia="ＭＳ Ｐゴシック" w:hAnsi="ＭＳ Ｐゴシック" w:cs="ＭＳ 明朝" w:hint="eastAsia"/>
          <w:sz w:val="20"/>
        </w:rPr>
        <w:t>にお願いします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。</w:t>
      </w:r>
    </w:p>
    <w:p w14:paraId="7A4736CF" w14:textId="734D2E49" w:rsidR="0074006F" w:rsidRPr="008F109B" w:rsidRDefault="0074006F" w:rsidP="00D84993">
      <w:pPr>
        <w:spacing w:line="0" w:lineRule="atLeast"/>
        <w:ind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2C321C05" w14:textId="77777777" w:rsidR="003A44D4" w:rsidRDefault="003A44D4" w:rsidP="004631C8">
      <w:pPr>
        <w:pStyle w:val="a9"/>
        <w:numPr>
          <w:ilvl w:val="0"/>
          <w:numId w:val="2"/>
        </w:numPr>
        <w:spacing w:line="0" w:lineRule="atLeast"/>
        <w:ind w:leftChars="0" w:left="442" w:rightChars="-136" w:right="-286" w:hanging="44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キャンセル・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その他問い合わせは、</w:t>
      </w:r>
    </w:p>
    <w:p w14:paraId="02050D48" w14:textId="1D74FD9C" w:rsidR="00BD58DE" w:rsidRPr="008F109B" w:rsidRDefault="00BD58DE" w:rsidP="003A44D4">
      <w:pPr>
        <w:pStyle w:val="a9"/>
        <w:spacing w:line="0" w:lineRule="atLeast"/>
        <w:ind w:leftChars="0" w:left="442" w:rightChars="-136" w:right="-286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コモンズカウンター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（</w:t>
      </w:r>
      <w:r w:rsidR="00047C31" w:rsidRPr="008F109B">
        <w:rPr>
          <w:rFonts w:ascii="ＭＳ Ｐゴシック" w:eastAsia="ＭＳ Ｐゴシック" w:hAnsi="ＭＳ Ｐゴシック"/>
          <w:szCs w:val="21"/>
        </w:rPr>
        <w:t>lib-lc@ml.kandai.jp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06-6368-1111 内線 4397）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Pr="008F109B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14:paraId="23B3D1E8" w14:textId="77777777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上記の注意事項が守られない場合は、利用をお断りすることがあります。</w:t>
      </w:r>
    </w:p>
    <w:p w14:paraId="01E5BD48" w14:textId="6A39448D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bookmarkStart w:id="2" w:name="_Hlk152103173"/>
      <w:r w:rsidRPr="008F109B">
        <w:rPr>
          <w:rFonts w:ascii="ＭＳ Ｐゴシック" w:eastAsia="ＭＳ Ｐゴシック" w:hAnsi="ＭＳ Ｐゴシック" w:hint="eastAsia"/>
          <w:szCs w:val="21"/>
        </w:rPr>
        <w:t>取得した個人情報は、本人確認および利用に関する連絡にのみ使用します。</w:t>
      </w:r>
    </w:p>
    <w:bookmarkEnd w:id="2"/>
    <w:p w14:paraId="11FB2250" w14:textId="62A904DD" w:rsidR="00BD58DE" w:rsidRPr="008F109B" w:rsidRDefault="00BD58DE" w:rsidP="00BD58DE">
      <w:pPr>
        <w:spacing w:line="0" w:lineRule="atLeast"/>
        <w:ind w:left="315" w:rightChars="80" w:right="168" w:hangingChars="150" w:hanging="315"/>
        <w:jc w:val="righ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以　上</w:t>
      </w:r>
    </w:p>
    <w:p w14:paraId="5DB42921" w14:textId="0E92419C" w:rsidR="00D84993" w:rsidRPr="008F109B" w:rsidRDefault="00D84993" w:rsidP="00D84993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hd w:val="pct15" w:color="auto" w:fill="FFFFFF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D7DD6"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</w:rPr>
        <w:t xml:space="preserve">　</w:t>
      </w:r>
    </w:p>
    <w:p w14:paraId="639AC61B" w14:textId="77777777" w:rsidR="00D84993" w:rsidRPr="008F109B" w:rsidRDefault="00D84993" w:rsidP="0074453C">
      <w:pPr>
        <w:jc w:val="left"/>
        <w:rPr>
          <w:rFonts w:ascii="ＭＳ Ｐゴシック" w:eastAsia="PMingLiU" w:hAnsi="ＭＳ Ｐゴシック"/>
          <w:b/>
          <w:bCs/>
          <w:sz w:val="18"/>
          <w:szCs w:val="18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  <w:lang w:eastAsia="zh-TW"/>
        </w:rPr>
        <w:t>事務確認欄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559"/>
        <w:gridCol w:w="1127"/>
        <w:gridCol w:w="1127"/>
        <w:gridCol w:w="1127"/>
        <w:gridCol w:w="1127"/>
        <w:gridCol w:w="1765"/>
      </w:tblGrid>
      <w:tr w:rsidR="008F109B" w:rsidRPr="008F109B" w14:paraId="0F844C23" w14:textId="77777777" w:rsidTr="004631C8">
        <w:trPr>
          <w:trHeight w:val="397"/>
        </w:trPr>
        <w:tc>
          <w:tcPr>
            <w:tcW w:w="81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71F6047" w14:textId="5EAFFF29" w:rsidR="009F55D5" w:rsidRPr="008F109B" w:rsidRDefault="009F55D5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953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E491" w14:textId="1F370DE0" w:rsidR="009F55D5" w:rsidRPr="008F109B" w:rsidRDefault="00665D94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792C7" w14:textId="5A931A9B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F3AB8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長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C9982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2F2" w14:textId="77777777" w:rsidR="009F55D5" w:rsidRPr="008F109B" w:rsidRDefault="009F55D5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ウンター</w:t>
            </w:r>
          </w:p>
        </w:tc>
      </w:tr>
      <w:tr w:rsidR="008F109B" w:rsidRPr="008F109B" w14:paraId="270B5D0B" w14:textId="77777777" w:rsidTr="004631C8">
        <w:trPr>
          <w:trHeight w:val="397"/>
        </w:trPr>
        <w:tc>
          <w:tcPr>
            <w:tcW w:w="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995AF" w14:textId="07428A5E" w:rsidR="009F55D5" w:rsidRPr="008F109B" w:rsidRDefault="00697A08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卓/電源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28B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BB69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C859ED5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EC0B716" w14:textId="77777777" w:rsidR="009F55D5" w:rsidRPr="008F109B" w:rsidRDefault="009F55D5" w:rsidP="007D34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723CAA58" w14:textId="77777777" w:rsidR="009F55D5" w:rsidRPr="008F109B" w:rsidRDefault="009F55D5" w:rsidP="007D34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C5FECC7" w14:textId="6C862A06" w:rsidR="009F55D5" w:rsidRPr="008F109B" w:rsidRDefault="009F55D5" w:rsidP="00B36F36">
            <w:pPr>
              <w:spacing w:line="0" w:lineRule="atLeast"/>
              <w:ind w:leftChars="100"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/　　</w:t>
            </w:r>
            <w:r w:rsidR="00DD140E"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8F10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:</w:t>
            </w:r>
          </w:p>
        </w:tc>
      </w:tr>
      <w:tr w:rsidR="008F109B" w:rsidRPr="008F109B" w14:paraId="697CE712" w14:textId="77777777" w:rsidTr="004631C8">
        <w:trPr>
          <w:trHeight w:val="397"/>
        </w:trPr>
        <w:tc>
          <w:tcPr>
            <w:tcW w:w="8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4529" w14:textId="1EC2DEE4" w:rsidR="009F55D5" w:rsidRPr="008F109B" w:rsidRDefault="009F55D5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1C1" w14:textId="77777777" w:rsidR="009F55D5" w:rsidRPr="008F109B" w:rsidRDefault="009F55D5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55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7D05DB8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30CE9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314F2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975AA3" w14:textId="77777777" w:rsidR="009F55D5" w:rsidRPr="008F109B" w:rsidRDefault="009F55D5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7B97ECB" w14:textId="77777777" w:rsidR="00D84993" w:rsidRPr="008F109B" w:rsidRDefault="00D84993" w:rsidP="002C0D67">
      <w:pPr>
        <w:spacing w:line="100" w:lineRule="exact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2242291C" w14:textId="4EF976F5" w:rsidR="00D84993" w:rsidRPr="008F109B" w:rsidRDefault="00D84993" w:rsidP="002C0D67">
      <w:pPr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□詳細確認後、申請者へ連絡　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月　　　　日</w:t>
      </w:r>
      <w:r w:rsidR="00B20B3E"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 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（　　　）　　　担当：　　　　　　　　</w:t>
      </w:r>
    </w:p>
    <w:sectPr w:rsidR="00D84993" w:rsidRPr="008F109B" w:rsidSect="00DD7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567" w:left="1418" w:header="51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EBDC" w14:textId="77777777" w:rsidR="004343FB" w:rsidRDefault="004343FB" w:rsidP="00F40C27">
      <w:r>
        <w:separator/>
      </w:r>
    </w:p>
  </w:endnote>
  <w:endnote w:type="continuationSeparator" w:id="0">
    <w:p w14:paraId="188FA80A" w14:textId="77777777" w:rsidR="004343FB" w:rsidRDefault="004343FB" w:rsidP="00F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2FB8" w14:textId="77777777" w:rsidR="00D82402" w:rsidRDefault="00D824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1673" w14:textId="77777777" w:rsidR="00D82402" w:rsidRDefault="00D824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F308" w14:textId="33ACE449" w:rsidR="00006A6E" w:rsidRDefault="00006A6E" w:rsidP="001A2632">
    <w:pPr>
      <w:pStyle w:val="a5"/>
      <w:tabs>
        <w:tab w:val="clear" w:pos="8504"/>
      </w:tabs>
      <w:jc w:val="right"/>
    </w:pPr>
    <w:r>
      <w:rPr>
        <w:rFonts w:hint="eastAsia"/>
      </w:rPr>
      <w:t>L0001</w:t>
    </w:r>
    <w:r>
      <w:rPr>
        <w:rFonts w:hint="eastAsia"/>
      </w:rPr>
      <w:t xml:space="preserve">　　　　　</w:t>
    </w:r>
    <w:r w:rsidR="001A2632">
      <w:rPr>
        <w:rFonts w:hint="eastAsia"/>
      </w:rPr>
      <w:t xml:space="preserve"> 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20</w:t>
    </w:r>
    <w:r>
      <w:t>2</w:t>
    </w:r>
    <w:r w:rsidR="00E419B3">
      <w:rPr>
        <w:rFonts w:hint="eastAsia"/>
      </w:rPr>
      <w:t>40</w:t>
    </w:r>
    <w:r w:rsidR="00D82402">
      <w:rPr>
        <w:rFonts w:hint="eastAsia"/>
      </w:rPr>
      <w:t>927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5AA0" w14:textId="77777777" w:rsidR="004343FB" w:rsidRDefault="004343FB" w:rsidP="00F40C27">
      <w:r>
        <w:separator/>
      </w:r>
    </w:p>
  </w:footnote>
  <w:footnote w:type="continuationSeparator" w:id="0">
    <w:p w14:paraId="29853E33" w14:textId="77777777" w:rsidR="004343FB" w:rsidRDefault="004343FB" w:rsidP="00F4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8AF8" w14:textId="77777777" w:rsidR="00D82402" w:rsidRDefault="00D824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6BAA" w14:textId="77777777" w:rsidR="00D82402" w:rsidRDefault="00D824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9833" w14:textId="179A605D" w:rsidR="00006A6E" w:rsidRDefault="006718F4" w:rsidP="00085E72">
    <w:pPr>
      <w:pStyle w:val="a3"/>
      <w:ind w:leftChars="2700" w:left="5670" w:rightChars="-203" w:right="-426"/>
    </w:pPr>
    <w:r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 受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付番号 WS　　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-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85E72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B8"/>
    <w:multiLevelType w:val="hybridMultilevel"/>
    <w:tmpl w:val="B8646C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B97DC6"/>
    <w:multiLevelType w:val="hybridMultilevel"/>
    <w:tmpl w:val="3B9E8048"/>
    <w:lvl w:ilvl="0" w:tplc="1F12608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5758B3"/>
    <w:multiLevelType w:val="hybridMultilevel"/>
    <w:tmpl w:val="9C4A3FE8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D3428"/>
    <w:multiLevelType w:val="hybridMultilevel"/>
    <w:tmpl w:val="8A9C2088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A227AC"/>
    <w:multiLevelType w:val="hybridMultilevel"/>
    <w:tmpl w:val="5FCA4EA0"/>
    <w:lvl w:ilvl="0" w:tplc="B20E3E9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D8662E"/>
    <w:multiLevelType w:val="hybridMultilevel"/>
    <w:tmpl w:val="A18E6CA4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3DE1"/>
    <w:multiLevelType w:val="hybridMultilevel"/>
    <w:tmpl w:val="B9661A34"/>
    <w:lvl w:ilvl="0" w:tplc="394223C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35385992"/>
    <w:multiLevelType w:val="hybridMultilevel"/>
    <w:tmpl w:val="E33C2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CC74D6"/>
    <w:multiLevelType w:val="hybridMultilevel"/>
    <w:tmpl w:val="4A16B93C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277705"/>
    <w:multiLevelType w:val="hybridMultilevel"/>
    <w:tmpl w:val="A5D68D8C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DC0BB7"/>
    <w:multiLevelType w:val="hybridMultilevel"/>
    <w:tmpl w:val="99746348"/>
    <w:lvl w:ilvl="0" w:tplc="3ABEFC4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265385"/>
    <w:multiLevelType w:val="hybridMultilevel"/>
    <w:tmpl w:val="75084942"/>
    <w:lvl w:ilvl="0" w:tplc="4FF270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733E2C"/>
    <w:multiLevelType w:val="hybridMultilevel"/>
    <w:tmpl w:val="7AB884BE"/>
    <w:lvl w:ilvl="0" w:tplc="5754A8F0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7A7154"/>
    <w:multiLevelType w:val="hybridMultilevel"/>
    <w:tmpl w:val="EBDA939E"/>
    <w:lvl w:ilvl="0" w:tplc="30442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983653"/>
    <w:multiLevelType w:val="hybridMultilevel"/>
    <w:tmpl w:val="0E0E6FF0"/>
    <w:lvl w:ilvl="0" w:tplc="3DD0A4D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19665E9"/>
    <w:multiLevelType w:val="hybridMultilevel"/>
    <w:tmpl w:val="8A9019D6"/>
    <w:lvl w:ilvl="0" w:tplc="F15E6E3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3B820B5"/>
    <w:multiLevelType w:val="hybridMultilevel"/>
    <w:tmpl w:val="F9421406"/>
    <w:lvl w:ilvl="0" w:tplc="521A39AC">
      <w:numFmt w:val="bullet"/>
      <w:lvlText w:val=""/>
      <w:lvlJc w:val="left"/>
      <w:pPr>
        <w:ind w:left="362" w:hanging="360"/>
      </w:pPr>
      <w:rPr>
        <w:rFonts w:ascii="Wingdings" w:eastAsia="ＭＳ Ｐゴシック" w:hAnsi="Wingdings" w:cs="Times New Roman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7" w15:restartNumberingAfterBreak="0">
    <w:nsid w:val="7E8871F2"/>
    <w:multiLevelType w:val="hybridMultilevel"/>
    <w:tmpl w:val="A0289E6E"/>
    <w:lvl w:ilvl="0" w:tplc="3A80A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27"/>
    <w:rsid w:val="00001E4E"/>
    <w:rsid w:val="00006A6E"/>
    <w:rsid w:val="00010B2D"/>
    <w:rsid w:val="00014A4F"/>
    <w:rsid w:val="000156A5"/>
    <w:rsid w:val="0001619E"/>
    <w:rsid w:val="00020EBB"/>
    <w:rsid w:val="00033024"/>
    <w:rsid w:val="000370BC"/>
    <w:rsid w:val="00040B9D"/>
    <w:rsid w:val="00041508"/>
    <w:rsid w:val="000427D6"/>
    <w:rsid w:val="00045A81"/>
    <w:rsid w:val="00046906"/>
    <w:rsid w:val="00046C3E"/>
    <w:rsid w:val="00047C31"/>
    <w:rsid w:val="00051C13"/>
    <w:rsid w:val="000550D5"/>
    <w:rsid w:val="0005543F"/>
    <w:rsid w:val="000607EC"/>
    <w:rsid w:val="00060E55"/>
    <w:rsid w:val="000615B0"/>
    <w:rsid w:val="00063CE2"/>
    <w:rsid w:val="00071905"/>
    <w:rsid w:val="00080A11"/>
    <w:rsid w:val="00085E72"/>
    <w:rsid w:val="0009302B"/>
    <w:rsid w:val="00095E7E"/>
    <w:rsid w:val="00096667"/>
    <w:rsid w:val="000978D4"/>
    <w:rsid w:val="0009792C"/>
    <w:rsid w:val="000A1226"/>
    <w:rsid w:val="000B26A7"/>
    <w:rsid w:val="000C7819"/>
    <w:rsid w:val="000D0574"/>
    <w:rsid w:val="000D07F4"/>
    <w:rsid w:val="000D3585"/>
    <w:rsid w:val="000E45A8"/>
    <w:rsid w:val="000E520B"/>
    <w:rsid w:val="000E707C"/>
    <w:rsid w:val="00102D83"/>
    <w:rsid w:val="00103C2F"/>
    <w:rsid w:val="00105425"/>
    <w:rsid w:val="001135F5"/>
    <w:rsid w:val="0011462F"/>
    <w:rsid w:val="00116186"/>
    <w:rsid w:val="00117AA7"/>
    <w:rsid w:val="00117BC3"/>
    <w:rsid w:val="00121FEF"/>
    <w:rsid w:val="001230D3"/>
    <w:rsid w:val="0012445D"/>
    <w:rsid w:val="0013180C"/>
    <w:rsid w:val="00135AEE"/>
    <w:rsid w:val="00143122"/>
    <w:rsid w:val="0014397F"/>
    <w:rsid w:val="00154A51"/>
    <w:rsid w:val="001620AF"/>
    <w:rsid w:val="00164DC1"/>
    <w:rsid w:val="00165E6B"/>
    <w:rsid w:val="00171D66"/>
    <w:rsid w:val="00172166"/>
    <w:rsid w:val="00172EE1"/>
    <w:rsid w:val="0017388C"/>
    <w:rsid w:val="00175009"/>
    <w:rsid w:val="00175070"/>
    <w:rsid w:val="001761D7"/>
    <w:rsid w:val="001779BB"/>
    <w:rsid w:val="00180EB4"/>
    <w:rsid w:val="00185BFF"/>
    <w:rsid w:val="001932FB"/>
    <w:rsid w:val="00197F33"/>
    <w:rsid w:val="001A17B4"/>
    <w:rsid w:val="001A2632"/>
    <w:rsid w:val="001A279F"/>
    <w:rsid w:val="001A505A"/>
    <w:rsid w:val="001B2DF2"/>
    <w:rsid w:val="001B7995"/>
    <w:rsid w:val="001D125C"/>
    <w:rsid w:val="001D5CB2"/>
    <w:rsid w:val="001D671D"/>
    <w:rsid w:val="001E5AAA"/>
    <w:rsid w:val="001F0574"/>
    <w:rsid w:val="001F06AC"/>
    <w:rsid w:val="001F2685"/>
    <w:rsid w:val="002044B0"/>
    <w:rsid w:val="00207D8F"/>
    <w:rsid w:val="00210B64"/>
    <w:rsid w:val="00212076"/>
    <w:rsid w:val="00220B71"/>
    <w:rsid w:val="0022499C"/>
    <w:rsid w:val="00225029"/>
    <w:rsid w:val="00240E35"/>
    <w:rsid w:val="0024203C"/>
    <w:rsid w:val="00247478"/>
    <w:rsid w:val="00251122"/>
    <w:rsid w:val="002528B5"/>
    <w:rsid w:val="002575FB"/>
    <w:rsid w:val="0026232F"/>
    <w:rsid w:val="0026492A"/>
    <w:rsid w:val="00272A59"/>
    <w:rsid w:val="00272BED"/>
    <w:rsid w:val="002806A0"/>
    <w:rsid w:val="00284A2A"/>
    <w:rsid w:val="002906A3"/>
    <w:rsid w:val="00294608"/>
    <w:rsid w:val="00295C5B"/>
    <w:rsid w:val="00296723"/>
    <w:rsid w:val="002A7519"/>
    <w:rsid w:val="002B037A"/>
    <w:rsid w:val="002B0DB7"/>
    <w:rsid w:val="002B4509"/>
    <w:rsid w:val="002B5426"/>
    <w:rsid w:val="002B56E0"/>
    <w:rsid w:val="002B62B4"/>
    <w:rsid w:val="002C0D67"/>
    <w:rsid w:val="002D7DE4"/>
    <w:rsid w:val="002E299D"/>
    <w:rsid w:val="002F4BD7"/>
    <w:rsid w:val="003003EB"/>
    <w:rsid w:val="00301483"/>
    <w:rsid w:val="00302322"/>
    <w:rsid w:val="00304768"/>
    <w:rsid w:val="00304B33"/>
    <w:rsid w:val="00310110"/>
    <w:rsid w:val="0031395F"/>
    <w:rsid w:val="00321441"/>
    <w:rsid w:val="003339DC"/>
    <w:rsid w:val="003435B8"/>
    <w:rsid w:val="00352DB5"/>
    <w:rsid w:val="003630AC"/>
    <w:rsid w:val="0036552C"/>
    <w:rsid w:val="003662E5"/>
    <w:rsid w:val="00382D80"/>
    <w:rsid w:val="00391E9D"/>
    <w:rsid w:val="003929AD"/>
    <w:rsid w:val="003934D8"/>
    <w:rsid w:val="003A2CD9"/>
    <w:rsid w:val="003A30A0"/>
    <w:rsid w:val="003A44D4"/>
    <w:rsid w:val="003A6D25"/>
    <w:rsid w:val="003A7ED6"/>
    <w:rsid w:val="003B37FC"/>
    <w:rsid w:val="003B3A8D"/>
    <w:rsid w:val="003C0425"/>
    <w:rsid w:val="003C0DBA"/>
    <w:rsid w:val="003C7668"/>
    <w:rsid w:val="003D7DD6"/>
    <w:rsid w:val="003E0791"/>
    <w:rsid w:val="003E1DBF"/>
    <w:rsid w:val="003E3444"/>
    <w:rsid w:val="003E6F9E"/>
    <w:rsid w:val="003E6FAF"/>
    <w:rsid w:val="003F3DA1"/>
    <w:rsid w:val="003F4A88"/>
    <w:rsid w:val="003F672D"/>
    <w:rsid w:val="00401F4D"/>
    <w:rsid w:val="004109A5"/>
    <w:rsid w:val="00411F94"/>
    <w:rsid w:val="0041247F"/>
    <w:rsid w:val="00420AFA"/>
    <w:rsid w:val="00421109"/>
    <w:rsid w:val="00430076"/>
    <w:rsid w:val="004343FB"/>
    <w:rsid w:val="0044221D"/>
    <w:rsid w:val="00447391"/>
    <w:rsid w:val="00450FB8"/>
    <w:rsid w:val="0045119D"/>
    <w:rsid w:val="00461EBC"/>
    <w:rsid w:val="004631C8"/>
    <w:rsid w:val="00467A04"/>
    <w:rsid w:val="0047584C"/>
    <w:rsid w:val="0047600A"/>
    <w:rsid w:val="004761C5"/>
    <w:rsid w:val="00482479"/>
    <w:rsid w:val="0048253F"/>
    <w:rsid w:val="00486A6C"/>
    <w:rsid w:val="00490F2E"/>
    <w:rsid w:val="00494FC0"/>
    <w:rsid w:val="004A41B4"/>
    <w:rsid w:val="004B1FBF"/>
    <w:rsid w:val="004B3AF3"/>
    <w:rsid w:val="004C0F38"/>
    <w:rsid w:val="004C2AB2"/>
    <w:rsid w:val="004C2CFA"/>
    <w:rsid w:val="004C3228"/>
    <w:rsid w:val="004C66F3"/>
    <w:rsid w:val="004D32C8"/>
    <w:rsid w:val="004D48E5"/>
    <w:rsid w:val="004D60EA"/>
    <w:rsid w:val="004E23F1"/>
    <w:rsid w:val="004E53FD"/>
    <w:rsid w:val="004E71BC"/>
    <w:rsid w:val="004F2878"/>
    <w:rsid w:val="004F5944"/>
    <w:rsid w:val="00506861"/>
    <w:rsid w:val="0051345C"/>
    <w:rsid w:val="00515A39"/>
    <w:rsid w:val="00532C2A"/>
    <w:rsid w:val="00540EF7"/>
    <w:rsid w:val="005441BE"/>
    <w:rsid w:val="00544313"/>
    <w:rsid w:val="00551826"/>
    <w:rsid w:val="00553BBD"/>
    <w:rsid w:val="00556372"/>
    <w:rsid w:val="00561400"/>
    <w:rsid w:val="005665EB"/>
    <w:rsid w:val="00566F10"/>
    <w:rsid w:val="00573845"/>
    <w:rsid w:val="00575A3E"/>
    <w:rsid w:val="00576D7F"/>
    <w:rsid w:val="00583BE7"/>
    <w:rsid w:val="0058646E"/>
    <w:rsid w:val="00593622"/>
    <w:rsid w:val="00594F12"/>
    <w:rsid w:val="00595A15"/>
    <w:rsid w:val="005A2A8A"/>
    <w:rsid w:val="005A2FA4"/>
    <w:rsid w:val="005A5C6B"/>
    <w:rsid w:val="005A5C8C"/>
    <w:rsid w:val="005A60C7"/>
    <w:rsid w:val="005A7F88"/>
    <w:rsid w:val="005B2106"/>
    <w:rsid w:val="005B3823"/>
    <w:rsid w:val="005B729B"/>
    <w:rsid w:val="005C03A2"/>
    <w:rsid w:val="005C4734"/>
    <w:rsid w:val="005D0D58"/>
    <w:rsid w:val="005D1C8F"/>
    <w:rsid w:val="005D76B9"/>
    <w:rsid w:val="005E28D7"/>
    <w:rsid w:val="005E4119"/>
    <w:rsid w:val="005E54D5"/>
    <w:rsid w:val="005E5F4F"/>
    <w:rsid w:val="005E701C"/>
    <w:rsid w:val="005E7042"/>
    <w:rsid w:val="005F1234"/>
    <w:rsid w:val="005F3062"/>
    <w:rsid w:val="005F62CA"/>
    <w:rsid w:val="006031DF"/>
    <w:rsid w:val="00603344"/>
    <w:rsid w:val="00603944"/>
    <w:rsid w:val="00604640"/>
    <w:rsid w:val="00606DD0"/>
    <w:rsid w:val="006106AB"/>
    <w:rsid w:val="006125E0"/>
    <w:rsid w:val="0062168D"/>
    <w:rsid w:val="006240E4"/>
    <w:rsid w:val="00624D37"/>
    <w:rsid w:val="0063502A"/>
    <w:rsid w:val="00635BB2"/>
    <w:rsid w:val="00637715"/>
    <w:rsid w:val="00643884"/>
    <w:rsid w:val="0066065F"/>
    <w:rsid w:val="00665D94"/>
    <w:rsid w:val="00667F55"/>
    <w:rsid w:val="006718F4"/>
    <w:rsid w:val="0067237F"/>
    <w:rsid w:val="0068167A"/>
    <w:rsid w:val="00683316"/>
    <w:rsid w:val="00686FE6"/>
    <w:rsid w:val="0069089B"/>
    <w:rsid w:val="00691CB4"/>
    <w:rsid w:val="00697A08"/>
    <w:rsid w:val="006A0A1E"/>
    <w:rsid w:val="006A5174"/>
    <w:rsid w:val="006A567C"/>
    <w:rsid w:val="006B0AC2"/>
    <w:rsid w:val="006C0F26"/>
    <w:rsid w:val="006C2F87"/>
    <w:rsid w:val="006C3658"/>
    <w:rsid w:val="006C667D"/>
    <w:rsid w:val="006E0C5E"/>
    <w:rsid w:val="006E4652"/>
    <w:rsid w:val="006E5B1D"/>
    <w:rsid w:val="006F1EDD"/>
    <w:rsid w:val="007040F8"/>
    <w:rsid w:val="0070438D"/>
    <w:rsid w:val="00707BB6"/>
    <w:rsid w:val="00710797"/>
    <w:rsid w:val="007136A1"/>
    <w:rsid w:val="00713CAF"/>
    <w:rsid w:val="007153F5"/>
    <w:rsid w:val="00716ECB"/>
    <w:rsid w:val="00731F77"/>
    <w:rsid w:val="00732C89"/>
    <w:rsid w:val="0073659F"/>
    <w:rsid w:val="0074006F"/>
    <w:rsid w:val="0074020C"/>
    <w:rsid w:val="0074453C"/>
    <w:rsid w:val="007454A8"/>
    <w:rsid w:val="00745694"/>
    <w:rsid w:val="00751E90"/>
    <w:rsid w:val="00761FF7"/>
    <w:rsid w:val="00762331"/>
    <w:rsid w:val="0076563C"/>
    <w:rsid w:val="00766FAE"/>
    <w:rsid w:val="00785FFD"/>
    <w:rsid w:val="007A2309"/>
    <w:rsid w:val="007A44CF"/>
    <w:rsid w:val="007B1D75"/>
    <w:rsid w:val="007B20CF"/>
    <w:rsid w:val="007B219E"/>
    <w:rsid w:val="007C0025"/>
    <w:rsid w:val="007D34D4"/>
    <w:rsid w:val="007D583D"/>
    <w:rsid w:val="007E4426"/>
    <w:rsid w:val="007F330C"/>
    <w:rsid w:val="00806DDC"/>
    <w:rsid w:val="00810781"/>
    <w:rsid w:val="00810B25"/>
    <w:rsid w:val="00812372"/>
    <w:rsid w:val="00813CFF"/>
    <w:rsid w:val="0081438D"/>
    <w:rsid w:val="008159CF"/>
    <w:rsid w:val="00817F4B"/>
    <w:rsid w:val="00817F76"/>
    <w:rsid w:val="00820EFE"/>
    <w:rsid w:val="0082523A"/>
    <w:rsid w:val="008305A1"/>
    <w:rsid w:val="008309B8"/>
    <w:rsid w:val="00831E99"/>
    <w:rsid w:val="00833A73"/>
    <w:rsid w:val="00834CC9"/>
    <w:rsid w:val="008371BA"/>
    <w:rsid w:val="0084065E"/>
    <w:rsid w:val="008420AA"/>
    <w:rsid w:val="008424D0"/>
    <w:rsid w:val="00842841"/>
    <w:rsid w:val="008473A3"/>
    <w:rsid w:val="00852131"/>
    <w:rsid w:val="00853347"/>
    <w:rsid w:val="00853613"/>
    <w:rsid w:val="00854682"/>
    <w:rsid w:val="00854A9E"/>
    <w:rsid w:val="00857B3E"/>
    <w:rsid w:val="00864874"/>
    <w:rsid w:val="00873280"/>
    <w:rsid w:val="008764F8"/>
    <w:rsid w:val="00876759"/>
    <w:rsid w:val="00876791"/>
    <w:rsid w:val="0088008A"/>
    <w:rsid w:val="00881741"/>
    <w:rsid w:val="00891BB5"/>
    <w:rsid w:val="008A2055"/>
    <w:rsid w:val="008A28BC"/>
    <w:rsid w:val="008A74A6"/>
    <w:rsid w:val="008B3061"/>
    <w:rsid w:val="008B6A1A"/>
    <w:rsid w:val="008C2A91"/>
    <w:rsid w:val="008C5857"/>
    <w:rsid w:val="008D2E95"/>
    <w:rsid w:val="008D33FC"/>
    <w:rsid w:val="008D46C6"/>
    <w:rsid w:val="008D5CFA"/>
    <w:rsid w:val="008E03A3"/>
    <w:rsid w:val="008E7F46"/>
    <w:rsid w:val="008F109B"/>
    <w:rsid w:val="008F21BA"/>
    <w:rsid w:val="008F3B4E"/>
    <w:rsid w:val="008F7AF2"/>
    <w:rsid w:val="00900A78"/>
    <w:rsid w:val="009030BB"/>
    <w:rsid w:val="00904B8A"/>
    <w:rsid w:val="00912E7E"/>
    <w:rsid w:val="00914EB1"/>
    <w:rsid w:val="009258D4"/>
    <w:rsid w:val="009260DE"/>
    <w:rsid w:val="0093215D"/>
    <w:rsid w:val="009360FA"/>
    <w:rsid w:val="009361FA"/>
    <w:rsid w:val="00940B2B"/>
    <w:rsid w:val="00946475"/>
    <w:rsid w:val="00952688"/>
    <w:rsid w:val="00962213"/>
    <w:rsid w:val="00963E67"/>
    <w:rsid w:val="00972DDA"/>
    <w:rsid w:val="0097798F"/>
    <w:rsid w:val="00982DFB"/>
    <w:rsid w:val="00984A71"/>
    <w:rsid w:val="009879AD"/>
    <w:rsid w:val="00987FA0"/>
    <w:rsid w:val="009A1DB7"/>
    <w:rsid w:val="009B05B2"/>
    <w:rsid w:val="009C3A65"/>
    <w:rsid w:val="009D2D34"/>
    <w:rsid w:val="009E486A"/>
    <w:rsid w:val="009F0B3F"/>
    <w:rsid w:val="009F33D4"/>
    <w:rsid w:val="009F42EC"/>
    <w:rsid w:val="009F55D5"/>
    <w:rsid w:val="009F711B"/>
    <w:rsid w:val="00A049E7"/>
    <w:rsid w:val="00A11B2A"/>
    <w:rsid w:val="00A13785"/>
    <w:rsid w:val="00A1675C"/>
    <w:rsid w:val="00A17CDF"/>
    <w:rsid w:val="00A22E85"/>
    <w:rsid w:val="00A23936"/>
    <w:rsid w:val="00A27D8B"/>
    <w:rsid w:val="00A34551"/>
    <w:rsid w:val="00A3504D"/>
    <w:rsid w:val="00A35117"/>
    <w:rsid w:val="00A35C59"/>
    <w:rsid w:val="00A35CAE"/>
    <w:rsid w:val="00A43939"/>
    <w:rsid w:val="00A43D2A"/>
    <w:rsid w:val="00A576EC"/>
    <w:rsid w:val="00A64248"/>
    <w:rsid w:val="00A6509D"/>
    <w:rsid w:val="00A77764"/>
    <w:rsid w:val="00A77C92"/>
    <w:rsid w:val="00A77F9D"/>
    <w:rsid w:val="00A95C23"/>
    <w:rsid w:val="00A96F61"/>
    <w:rsid w:val="00AA280C"/>
    <w:rsid w:val="00AA3786"/>
    <w:rsid w:val="00AA3865"/>
    <w:rsid w:val="00AA68A7"/>
    <w:rsid w:val="00AB0480"/>
    <w:rsid w:val="00AB1088"/>
    <w:rsid w:val="00AB4E15"/>
    <w:rsid w:val="00AC4AAD"/>
    <w:rsid w:val="00AD2C62"/>
    <w:rsid w:val="00AD5079"/>
    <w:rsid w:val="00AD6A41"/>
    <w:rsid w:val="00AD7564"/>
    <w:rsid w:val="00AD7CC6"/>
    <w:rsid w:val="00AE3E13"/>
    <w:rsid w:val="00AE6254"/>
    <w:rsid w:val="00AF1CB2"/>
    <w:rsid w:val="00AF553C"/>
    <w:rsid w:val="00B03D58"/>
    <w:rsid w:val="00B04E6E"/>
    <w:rsid w:val="00B0591E"/>
    <w:rsid w:val="00B06AB8"/>
    <w:rsid w:val="00B078E2"/>
    <w:rsid w:val="00B10AF9"/>
    <w:rsid w:val="00B117C6"/>
    <w:rsid w:val="00B14E54"/>
    <w:rsid w:val="00B15A26"/>
    <w:rsid w:val="00B1612E"/>
    <w:rsid w:val="00B20B3E"/>
    <w:rsid w:val="00B22953"/>
    <w:rsid w:val="00B22F56"/>
    <w:rsid w:val="00B23091"/>
    <w:rsid w:val="00B26A6E"/>
    <w:rsid w:val="00B340BF"/>
    <w:rsid w:val="00B36F36"/>
    <w:rsid w:val="00B41907"/>
    <w:rsid w:val="00B45D0C"/>
    <w:rsid w:val="00B55A33"/>
    <w:rsid w:val="00B5733D"/>
    <w:rsid w:val="00B61B98"/>
    <w:rsid w:val="00B62A6A"/>
    <w:rsid w:val="00B67FF3"/>
    <w:rsid w:val="00B745D7"/>
    <w:rsid w:val="00B76EE4"/>
    <w:rsid w:val="00B84443"/>
    <w:rsid w:val="00B86745"/>
    <w:rsid w:val="00B966D2"/>
    <w:rsid w:val="00BA077A"/>
    <w:rsid w:val="00BA1792"/>
    <w:rsid w:val="00BA30A5"/>
    <w:rsid w:val="00BA4B94"/>
    <w:rsid w:val="00BB1B77"/>
    <w:rsid w:val="00BB7AE3"/>
    <w:rsid w:val="00BC2C31"/>
    <w:rsid w:val="00BC3061"/>
    <w:rsid w:val="00BC3824"/>
    <w:rsid w:val="00BC5544"/>
    <w:rsid w:val="00BD58DE"/>
    <w:rsid w:val="00BE6169"/>
    <w:rsid w:val="00BF1091"/>
    <w:rsid w:val="00BF1CF9"/>
    <w:rsid w:val="00BF21B2"/>
    <w:rsid w:val="00BF52FD"/>
    <w:rsid w:val="00C00A8E"/>
    <w:rsid w:val="00C03E4B"/>
    <w:rsid w:val="00C04A65"/>
    <w:rsid w:val="00C100E7"/>
    <w:rsid w:val="00C107A6"/>
    <w:rsid w:val="00C10C39"/>
    <w:rsid w:val="00C11953"/>
    <w:rsid w:val="00C13064"/>
    <w:rsid w:val="00C166E5"/>
    <w:rsid w:val="00C20429"/>
    <w:rsid w:val="00C27517"/>
    <w:rsid w:val="00C27D7B"/>
    <w:rsid w:val="00C31761"/>
    <w:rsid w:val="00C332F7"/>
    <w:rsid w:val="00C35F83"/>
    <w:rsid w:val="00C41421"/>
    <w:rsid w:val="00C4187C"/>
    <w:rsid w:val="00C44D4D"/>
    <w:rsid w:val="00C45823"/>
    <w:rsid w:val="00C46E15"/>
    <w:rsid w:val="00C47C7F"/>
    <w:rsid w:val="00C51DD6"/>
    <w:rsid w:val="00C55642"/>
    <w:rsid w:val="00C57DC4"/>
    <w:rsid w:val="00C674F0"/>
    <w:rsid w:val="00C679AE"/>
    <w:rsid w:val="00C903ED"/>
    <w:rsid w:val="00C935DA"/>
    <w:rsid w:val="00C96F55"/>
    <w:rsid w:val="00CA1D50"/>
    <w:rsid w:val="00CA36C1"/>
    <w:rsid w:val="00CB0C43"/>
    <w:rsid w:val="00CB1C58"/>
    <w:rsid w:val="00CC17AB"/>
    <w:rsid w:val="00CC27FC"/>
    <w:rsid w:val="00CC3A49"/>
    <w:rsid w:val="00CD176F"/>
    <w:rsid w:val="00CD2CD2"/>
    <w:rsid w:val="00CD4222"/>
    <w:rsid w:val="00CD4F80"/>
    <w:rsid w:val="00CE2385"/>
    <w:rsid w:val="00CF4367"/>
    <w:rsid w:val="00D063B1"/>
    <w:rsid w:val="00D07B83"/>
    <w:rsid w:val="00D10BD3"/>
    <w:rsid w:val="00D13DE6"/>
    <w:rsid w:val="00D1432C"/>
    <w:rsid w:val="00D17386"/>
    <w:rsid w:val="00D23839"/>
    <w:rsid w:val="00D26155"/>
    <w:rsid w:val="00D36187"/>
    <w:rsid w:val="00D3755E"/>
    <w:rsid w:val="00D41923"/>
    <w:rsid w:val="00D42D17"/>
    <w:rsid w:val="00D50005"/>
    <w:rsid w:val="00D5012D"/>
    <w:rsid w:val="00D5571B"/>
    <w:rsid w:val="00D5746F"/>
    <w:rsid w:val="00D606F9"/>
    <w:rsid w:val="00D61113"/>
    <w:rsid w:val="00D6163E"/>
    <w:rsid w:val="00D63646"/>
    <w:rsid w:val="00D63840"/>
    <w:rsid w:val="00D65142"/>
    <w:rsid w:val="00D73813"/>
    <w:rsid w:val="00D81E63"/>
    <w:rsid w:val="00D82032"/>
    <w:rsid w:val="00D82402"/>
    <w:rsid w:val="00D84304"/>
    <w:rsid w:val="00D84993"/>
    <w:rsid w:val="00D86A2C"/>
    <w:rsid w:val="00D90771"/>
    <w:rsid w:val="00D96CD2"/>
    <w:rsid w:val="00D974F3"/>
    <w:rsid w:val="00DA1047"/>
    <w:rsid w:val="00DA2A7A"/>
    <w:rsid w:val="00DA37C4"/>
    <w:rsid w:val="00DA4AFA"/>
    <w:rsid w:val="00DB07E5"/>
    <w:rsid w:val="00DB75B0"/>
    <w:rsid w:val="00DC1DE1"/>
    <w:rsid w:val="00DC47BD"/>
    <w:rsid w:val="00DD140E"/>
    <w:rsid w:val="00DD7CF9"/>
    <w:rsid w:val="00DD7DBF"/>
    <w:rsid w:val="00DE026B"/>
    <w:rsid w:val="00DF4561"/>
    <w:rsid w:val="00DF4B4F"/>
    <w:rsid w:val="00DF58C4"/>
    <w:rsid w:val="00E009B8"/>
    <w:rsid w:val="00E01EA7"/>
    <w:rsid w:val="00E04AD1"/>
    <w:rsid w:val="00E1564B"/>
    <w:rsid w:val="00E1708D"/>
    <w:rsid w:val="00E31656"/>
    <w:rsid w:val="00E31F86"/>
    <w:rsid w:val="00E356E4"/>
    <w:rsid w:val="00E37EB5"/>
    <w:rsid w:val="00E419B3"/>
    <w:rsid w:val="00E4679D"/>
    <w:rsid w:val="00E47CC1"/>
    <w:rsid w:val="00E47EE8"/>
    <w:rsid w:val="00E50C75"/>
    <w:rsid w:val="00E51454"/>
    <w:rsid w:val="00E52EC3"/>
    <w:rsid w:val="00E563DE"/>
    <w:rsid w:val="00E569AC"/>
    <w:rsid w:val="00E6003A"/>
    <w:rsid w:val="00E61A37"/>
    <w:rsid w:val="00E73BB8"/>
    <w:rsid w:val="00E85966"/>
    <w:rsid w:val="00E9031F"/>
    <w:rsid w:val="00E923CF"/>
    <w:rsid w:val="00E94361"/>
    <w:rsid w:val="00E94CFC"/>
    <w:rsid w:val="00EA2DF8"/>
    <w:rsid w:val="00EA4162"/>
    <w:rsid w:val="00EB1C19"/>
    <w:rsid w:val="00EB2723"/>
    <w:rsid w:val="00EB6966"/>
    <w:rsid w:val="00EC0FA8"/>
    <w:rsid w:val="00EC1605"/>
    <w:rsid w:val="00EC3393"/>
    <w:rsid w:val="00EC486F"/>
    <w:rsid w:val="00ED11DC"/>
    <w:rsid w:val="00EE5485"/>
    <w:rsid w:val="00F02059"/>
    <w:rsid w:val="00F11573"/>
    <w:rsid w:val="00F21B09"/>
    <w:rsid w:val="00F21E6E"/>
    <w:rsid w:val="00F23794"/>
    <w:rsid w:val="00F263D3"/>
    <w:rsid w:val="00F3343A"/>
    <w:rsid w:val="00F35FA1"/>
    <w:rsid w:val="00F40C27"/>
    <w:rsid w:val="00F4525C"/>
    <w:rsid w:val="00F50CAA"/>
    <w:rsid w:val="00F610E8"/>
    <w:rsid w:val="00F61BF5"/>
    <w:rsid w:val="00F634B4"/>
    <w:rsid w:val="00F648EC"/>
    <w:rsid w:val="00F661C2"/>
    <w:rsid w:val="00F74E4E"/>
    <w:rsid w:val="00F85FD8"/>
    <w:rsid w:val="00F863A8"/>
    <w:rsid w:val="00F9576C"/>
    <w:rsid w:val="00FA25EE"/>
    <w:rsid w:val="00FA30BF"/>
    <w:rsid w:val="00FA39A1"/>
    <w:rsid w:val="00FB3072"/>
    <w:rsid w:val="00FB4831"/>
    <w:rsid w:val="00FC248F"/>
    <w:rsid w:val="00FC3ADC"/>
    <w:rsid w:val="00FC5AFA"/>
    <w:rsid w:val="00FC7477"/>
    <w:rsid w:val="00FD0DFE"/>
    <w:rsid w:val="00FD76A7"/>
    <w:rsid w:val="00FD7F95"/>
    <w:rsid w:val="00FE353E"/>
    <w:rsid w:val="00FE5FAD"/>
    <w:rsid w:val="00FF35D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18BD"/>
  <w15:chartTrackingRefBased/>
  <w15:docId w15:val="{61BEABCA-80C1-4564-BD50-0B7DD22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9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C27"/>
  </w:style>
  <w:style w:type="paragraph" w:styleId="a5">
    <w:name w:val="footer"/>
    <w:basedOn w:val="a"/>
    <w:link w:val="a6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C27"/>
  </w:style>
  <w:style w:type="paragraph" w:styleId="a7">
    <w:name w:val="Closing"/>
    <w:basedOn w:val="a"/>
    <w:link w:val="a8"/>
    <w:rsid w:val="00D84993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rsid w:val="00D84993"/>
    <w:rPr>
      <w:rFonts w:ascii="ＭＳ Ｐゴシック" w:eastAsia="ＭＳ Ｐゴシック" w:hAnsi="ＭＳ Ｐゴシック" w:cs="Times New Roman"/>
      <w:szCs w:val="20"/>
    </w:rPr>
  </w:style>
  <w:style w:type="paragraph" w:styleId="a9">
    <w:name w:val="List Paragraph"/>
    <w:basedOn w:val="a"/>
    <w:uiPriority w:val="34"/>
    <w:qFormat/>
    <w:rsid w:val="00D84993"/>
    <w:pPr>
      <w:ind w:leftChars="400" w:left="840"/>
    </w:pPr>
  </w:style>
  <w:style w:type="character" w:styleId="aa">
    <w:name w:val="page number"/>
    <w:basedOn w:val="a0"/>
    <w:rsid w:val="0062168D"/>
  </w:style>
  <w:style w:type="character" w:styleId="ab">
    <w:name w:val="Hyperlink"/>
    <w:basedOn w:val="a0"/>
    <w:uiPriority w:val="99"/>
    <w:unhideWhenUsed/>
    <w:rsid w:val="00AD6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A4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96F5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CD17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D176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D176F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7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176F"/>
    <w:rPr>
      <w:rFonts w:ascii="Century" w:eastAsia="ＭＳ 明朝" w:hAnsi="Century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03D58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165E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4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ac.lib.kansai-u.ac.jp/b52575e38eb377330b146193cf848255/&#26045;&#35373;&#26696;&#20869;&#12539;&#21033;&#29992;&#30003;&#35531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-lc@ml.kandai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5" ma:contentTypeDescription="新しいドキュメントを作成します。" ma:contentTypeScope="" ma:versionID="5970ef0ff51499f9d3ba35c399051cf8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c9f68d7f7a5a7eda9d53bfbd9992afd9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3D8-6F4D-447F-823C-E3C04C186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CA52F-5DD4-4920-A40B-61DDC5E8562B}"/>
</file>

<file path=customXml/itemProps3.xml><?xml version="1.0" encoding="utf-8"?>
<ds:datastoreItem xmlns:ds="http://schemas.openxmlformats.org/officeDocument/2006/customXml" ds:itemID="{AC701469-5205-4AD4-AB33-C2253400F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0911-9589-49D7-BA80-02CF7B8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matsu</dc:creator>
  <cp:keywords/>
  <dc:description/>
  <cp:lastModifiedBy>UEDA,Kaho</cp:lastModifiedBy>
  <cp:revision>12</cp:revision>
  <cp:lastPrinted>2024-09-27T04:27:00Z</cp:lastPrinted>
  <dcterms:created xsi:type="dcterms:W3CDTF">2024-07-11T08:06:00Z</dcterms:created>
  <dcterms:modified xsi:type="dcterms:W3CDTF">2024-09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1C69F6AC3D43B274B7C1D731E898</vt:lpwstr>
  </property>
  <property fmtid="{D5CDD505-2E9C-101B-9397-08002B2CF9AE}" pid="3" name="Order">
    <vt:r8>42984000</vt:r8>
  </property>
  <property fmtid="{D5CDD505-2E9C-101B-9397-08002B2CF9AE}" pid="4" name="MediaServiceImageTags">
    <vt:lpwstr/>
  </property>
</Properties>
</file>